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4D" w:rsidRPr="00405A81" w:rsidRDefault="00230B4D" w:rsidP="00230B4D">
      <w:pPr>
        <w:pStyle w:val="ac"/>
        <w:ind w:right="851"/>
        <w:jc w:val="right"/>
        <w:rPr>
          <w:sz w:val="20"/>
          <w:szCs w:val="20"/>
        </w:rPr>
        <w:sectPr w:rsidR="00230B4D" w:rsidRPr="00405A81" w:rsidSect="00230B4D">
          <w:type w:val="continuous"/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</w:p>
    <w:p w:rsidR="000C4862" w:rsidRDefault="00C62329" w:rsidP="0021318A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Утверждаю______</w:t>
      </w:r>
      <w:proofErr w:type="gramStart"/>
      <w:r w:rsidR="00E815A7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="00E815A7">
        <w:rPr>
          <w:rFonts w:ascii="Times New Roman" w:hAnsi="Times New Roman" w:cs="Times New Roman"/>
          <w:sz w:val="20"/>
          <w:szCs w:val="20"/>
        </w:rPr>
        <w:t>/п</w:t>
      </w:r>
      <w:r>
        <w:rPr>
          <w:rFonts w:ascii="Times New Roman" w:hAnsi="Times New Roman" w:cs="Times New Roman"/>
          <w:sz w:val="20"/>
          <w:szCs w:val="20"/>
        </w:rPr>
        <w:t>_________________/Солдатов А.В./</w:t>
      </w:r>
    </w:p>
    <w:p w:rsidR="00C62329" w:rsidRDefault="00C62329" w:rsidP="0021318A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</w:p>
    <w:p w:rsidR="00C62329" w:rsidRPr="00405A81" w:rsidRDefault="00C62329" w:rsidP="0021318A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Приказ_ №02 – 09/</w:t>
      </w:r>
      <w:r w:rsidR="00E815A7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 xml:space="preserve"> от _</w:t>
      </w:r>
      <w:r w:rsidR="00E815A7">
        <w:rPr>
          <w:rFonts w:ascii="Times New Roman" w:hAnsi="Times New Roman" w:cs="Times New Roman"/>
          <w:sz w:val="20"/>
          <w:szCs w:val="20"/>
        </w:rPr>
        <w:t xml:space="preserve">12 </w:t>
      </w:r>
      <w:r w:rsidR="00DD65E2">
        <w:rPr>
          <w:rFonts w:ascii="Times New Roman" w:hAnsi="Times New Roman" w:cs="Times New Roman"/>
          <w:sz w:val="20"/>
          <w:szCs w:val="20"/>
        </w:rPr>
        <w:t>янва</w:t>
      </w:r>
      <w:r w:rsidR="00CA4FE7">
        <w:rPr>
          <w:rFonts w:ascii="Times New Roman" w:hAnsi="Times New Roman" w:cs="Times New Roman"/>
          <w:sz w:val="20"/>
          <w:szCs w:val="20"/>
        </w:rPr>
        <w:t>ря</w:t>
      </w:r>
      <w:r>
        <w:rPr>
          <w:rFonts w:ascii="Times New Roman" w:hAnsi="Times New Roman" w:cs="Times New Roman"/>
          <w:sz w:val="20"/>
          <w:szCs w:val="20"/>
        </w:rPr>
        <w:t>___202</w:t>
      </w:r>
      <w:r w:rsidR="00DD65E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а__</w:t>
      </w:r>
    </w:p>
    <w:p w:rsidR="00C62329" w:rsidRDefault="00C62329" w:rsidP="001F16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</w:rPr>
      </w:pPr>
    </w:p>
    <w:p w:rsidR="001F167E" w:rsidRPr="00405A81" w:rsidRDefault="001F167E" w:rsidP="001F16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</w:rPr>
        <w:t xml:space="preserve">Положение </w:t>
      </w:r>
    </w:p>
    <w:p w:rsidR="00FA1195" w:rsidRPr="00405A81" w:rsidRDefault="000A17BF" w:rsidP="00FA11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 муниципальном этапе</w:t>
      </w:r>
      <w:r w:rsidR="00FA1195"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конкурса  </w:t>
      </w:r>
      <w:r w:rsidR="0068519B"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«</w:t>
      </w:r>
      <w:r w:rsidR="00DD65E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Лучший Руководитель</w:t>
      </w:r>
      <w:r w:rsidR="00651E91"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03104"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года</w:t>
      </w:r>
      <w:r w:rsidR="00F072E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- 202</w:t>
      </w:r>
      <w:r w:rsidR="00DD65E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3</w:t>
      </w:r>
      <w:r w:rsidR="008303A3"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FA1195" w:rsidRPr="00405A81" w:rsidRDefault="00FA1195" w:rsidP="00FA11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bookmarkStart w:id="0" w:name="1"/>
    </w:p>
    <w:p w:rsidR="001F167E" w:rsidRPr="00405A81" w:rsidRDefault="001F167E" w:rsidP="001F16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bCs/>
          <w:sz w:val="20"/>
          <w:szCs w:val="20"/>
        </w:rPr>
        <w:t>1. Общие положения</w:t>
      </w:r>
      <w:bookmarkEnd w:id="0"/>
    </w:p>
    <w:p w:rsidR="001E13AD" w:rsidRPr="00405A81" w:rsidRDefault="001F167E" w:rsidP="00893271">
      <w:pPr>
        <w:pStyle w:val="a3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ее </w:t>
      </w:r>
      <w:r w:rsidR="00651E9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ложение </w:t>
      </w:r>
      <w:r w:rsidR="00651E9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</w:t>
      </w:r>
      <w:r w:rsidR="0089327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м этапе</w:t>
      </w:r>
      <w:r w:rsidR="00651E9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нкурс</w:t>
      </w:r>
      <w:r w:rsidR="00CA731B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651E9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</w:t>
      </w:r>
      <w:r w:rsidR="00DD65E2">
        <w:rPr>
          <w:rFonts w:ascii="Times New Roman" w:eastAsia="Times New Roman" w:hAnsi="Times New Roman" w:cs="Times New Roman"/>
          <w:color w:val="000000"/>
          <w:sz w:val="20"/>
          <w:szCs w:val="20"/>
        </w:rPr>
        <w:t>Лучший Руководитель</w:t>
      </w:r>
      <w:r w:rsidR="00F072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03104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года</w:t>
      </w:r>
      <w:r w:rsidR="00651E9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(далее — Положение, Конкурс) устанавливает организационно-технологическую модель его 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ведения, </w:t>
      </w:r>
      <w:r w:rsidR="00651E9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ет цель конкурса, условия и правила, регламентирующие участие в конкурсе, порядок формирования и компетенции жюри и счетной комиссии, а также финансирование конкурса.</w:t>
      </w:r>
    </w:p>
    <w:p w:rsidR="00651E91" w:rsidRPr="00405A81" w:rsidRDefault="00651E91" w:rsidP="00904A7D">
      <w:pPr>
        <w:pStyle w:val="a3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Учредител</w:t>
      </w:r>
      <w:r w:rsidR="00904A7D"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я</w:t>
      </w:r>
      <w:r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м</w:t>
      </w:r>
      <w:r w:rsidR="00904A7D"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нкурса явля</w:t>
      </w:r>
      <w:r w:rsidR="00904A7D"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ю</w:t>
      </w:r>
      <w:r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тся </w:t>
      </w:r>
      <w:r w:rsidR="00904A7D"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МР «</w:t>
      </w:r>
      <w:proofErr w:type="spellStart"/>
      <w:r w:rsidR="00904A7D"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лекминский</w:t>
      </w:r>
      <w:proofErr w:type="spellEnd"/>
      <w:r w:rsidR="00904A7D"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айон» Р</w:t>
      </w:r>
      <w:proofErr w:type="gramStart"/>
      <w:r w:rsidR="00904A7D"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(</w:t>
      </w:r>
      <w:proofErr w:type="gramEnd"/>
      <w:r w:rsidR="00904A7D"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Я), МКУ «УООР» </w:t>
      </w:r>
      <w:r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С (Я</w:t>
      </w:r>
      <w:r w:rsidR="00557F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)</w:t>
      </w:r>
      <w:r w:rsidR="00503104"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:rsidR="001F167E" w:rsidRPr="00405A81" w:rsidRDefault="001F167E" w:rsidP="0070363F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503104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Конкурс проводится с целью </w:t>
      </w:r>
      <w:r w:rsidR="00503104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действия повышению эффективности деятельности </w:t>
      </w:r>
      <w:r w:rsidR="000709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уководителей образовательных </w:t>
      </w:r>
      <w:r w:rsidR="00E0032B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й</w:t>
      </w:r>
      <w:r w:rsidR="000709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03104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 счет развития их профессиональной компетентности, </w:t>
      </w:r>
      <w:r w:rsidR="00935394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распространения</w:t>
      </w:r>
      <w:r w:rsidR="00503104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зультативного и инновационного менеджмента в образовательных организациях.</w:t>
      </w:r>
    </w:p>
    <w:p w:rsidR="001F167E" w:rsidRPr="00405A81" w:rsidRDefault="001F167E" w:rsidP="00A70653">
      <w:pPr>
        <w:spacing w:after="0" w:line="240" w:lineRule="auto"/>
        <w:ind w:right="-1" w:firstLine="56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503104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B902C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бедитель </w:t>
      </w:r>
      <w:r w:rsidR="00DA1C6A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B902C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онкурса</w:t>
      </w:r>
      <w:r w:rsidR="006F32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902C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учает право на участие в </w:t>
      </w:r>
      <w:r w:rsidR="00C73DF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профессиональных</w:t>
      </w:r>
      <w:r w:rsidR="00B902C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н</w:t>
      </w:r>
      <w:r w:rsidR="00C73DF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урсах руководителей образовательных организаций на </w:t>
      </w:r>
      <w:r w:rsidR="005C47C6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анском</w:t>
      </w:r>
      <w:r w:rsidR="00C73DF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ровне</w:t>
      </w:r>
      <w:r w:rsidR="007831BE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F167E" w:rsidRPr="00405A81" w:rsidRDefault="00DB6005" w:rsidP="001F167E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sz w:val="20"/>
          <w:szCs w:val="20"/>
        </w:rPr>
      </w:pPr>
      <w:bookmarkStart w:id="1" w:name="2"/>
      <w:r w:rsidRPr="00405A81">
        <w:rPr>
          <w:rFonts w:ascii="Times New Roman" w:eastAsia="Times New Roman" w:hAnsi="Times New Roman" w:cs="Times New Roman"/>
          <w:bCs/>
          <w:sz w:val="20"/>
          <w:szCs w:val="20"/>
        </w:rPr>
        <w:t xml:space="preserve">2. </w:t>
      </w:r>
      <w:bookmarkEnd w:id="1"/>
      <w:r w:rsidR="00A256EE" w:rsidRPr="00405A81">
        <w:rPr>
          <w:rFonts w:ascii="Times New Roman" w:hAnsi="Times New Roman"/>
          <w:bCs/>
          <w:sz w:val="20"/>
          <w:szCs w:val="20"/>
        </w:rPr>
        <w:t>Сроки, этапы и порядок проведения Конкурса</w:t>
      </w:r>
    </w:p>
    <w:p w:rsidR="0091782E" w:rsidRPr="00405A81" w:rsidRDefault="001F167E" w:rsidP="00D0255A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2.1. Для участия в Конкурс</w:t>
      </w:r>
      <w:r w:rsidR="006B0082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8809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B6988">
        <w:rPr>
          <w:rFonts w:ascii="Times New Roman" w:eastAsia="Times New Roman" w:hAnsi="Times New Roman" w:cs="Times New Roman"/>
          <w:color w:val="000000"/>
          <w:sz w:val="20"/>
          <w:szCs w:val="20"/>
        </w:rPr>
        <w:t>руководители ОО</w:t>
      </w:r>
      <w:r w:rsidR="00D0255A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направляют в Оргкомит</w:t>
      </w:r>
      <w:r w:rsidR="008643DA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ет конкурса з</w:t>
      </w:r>
      <w:r w:rsidR="0091782E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аявку (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онную карту</w:t>
      </w:r>
      <w:r w:rsidR="0091782E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астника конкурса </w:t>
      </w:r>
      <w:r w:rsidR="00EF3FDF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(приложение</w:t>
      </w:r>
      <w:r w:rsidR="0069278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</w:t>
      </w:r>
      <w:r w:rsidR="00126D7E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104921" w:rsidRPr="00405A81" w:rsidRDefault="00570DFA" w:rsidP="00647924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2. </w:t>
      </w:r>
      <w:r w:rsidR="00724A4B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Заявк</w:t>
      </w:r>
      <w:r w:rsidR="00CD665D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B004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F167E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электронном формате принимаются до </w:t>
      </w:r>
      <w:r w:rsidR="00974D2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4B6988">
        <w:rPr>
          <w:rFonts w:ascii="Times New Roman" w:eastAsia="Times New Roman" w:hAnsi="Times New Roman" w:cs="Times New Roman"/>
          <w:color w:val="000000"/>
          <w:sz w:val="20"/>
          <w:szCs w:val="20"/>
        </w:rPr>
        <w:t>5 февраля</w:t>
      </w:r>
      <w:r w:rsidR="006103D8" w:rsidRPr="00405A81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4B6988">
        <w:rPr>
          <w:rFonts w:ascii="Times New Roman" w:eastAsia="Times New Roman" w:hAnsi="Times New Roman" w:cs="Times New Roman"/>
          <w:sz w:val="20"/>
          <w:szCs w:val="20"/>
        </w:rPr>
        <w:t>3</w:t>
      </w:r>
      <w:r w:rsidR="006103D8" w:rsidRPr="00405A81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CD665D" w:rsidRPr="00405A81" w:rsidRDefault="00EF3FDF" w:rsidP="00647924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sz w:val="20"/>
          <w:szCs w:val="20"/>
        </w:rPr>
        <w:t xml:space="preserve"> по адресу:</w:t>
      </w:r>
      <w:hyperlink r:id="rId9" w:history="1">
        <w:r w:rsidR="00CD665D" w:rsidRPr="00405A81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/>
          </w:rPr>
          <w:t>yokadr</w:t>
        </w:r>
        <w:r w:rsidR="00CD665D" w:rsidRPr="00405A81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@</w:t>
        </w:r>
        <w:r w:rsidR="00CD665D" w:rsidRPr="00405A81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/>
          </w:rPr>
          <w:t>rambler</w:t>
        </w:r>
        <w:r w:rsidR="00CD665D" w:rsidRPr="00405A81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="00CD665D" w:rsidRPr="00405A81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91782E" w:rsidRPr="00405A81" w:rsidRDefault="00104921" w:rsidP="00647924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5A81">
        <w:rPr>
          <w:rFonts w:ascii="Times New Roman" w:hAnsi="Times New Roman" w:cs="Times New Roman"/>
          <w:sz w:val="20"/>
          <w:szCs w:val="20"/>
        </w:rPr>
        <w:t xml:space="preserve">   Дата проведения конкурса </w:t>
      </w:r>
      <w:r w:rsidR="004B6988">
        <w:rPr>
          <w:rFonts w:ascii="Times New Roman" w:hAnsi="Times New Roman" w:cs="Times New Roman"/>
          <w:sz w:val="20"/>
          <w:szCs w:val="20"/>
        </w:rPr>
        <w:t xml:space="preserve"> </w:t>
      </w:r>
      <w:r w:rsidR="00FA26A4">
        <w:rPr>
          <w:rFonts w:ascii="Times New Roman" w:hAnsi="Times New Roman" w:cs="Times New Roman"/>
          <w:sz w:val="20"/>
          <w:szCs w:val="20"/>
        </w:rPr>
        <w:t>в рамках Ф</w:t>
      </w:r>
      <w:r w:rsidR="004B6988">
        <w:rPr>
          <w:rFonts w:ascii="Times New Roman" w:hAnsi="Times New Roman" w:cs="Times New Roman"/>
          <w:sz w:val="20"/>
          <w:szCs w:val="20"/>
        </w:rPr>
        <w:t>еврал</w:t>
      </w:r>
      <w:r w:rsidR="00FA26A4">
        <w:rPr>
          <w:rFonts w:ascii="Times New Roman" w:hAnsi="Times New Roman" w:cs="Times New Roman"/>
          <w:sz w:val="20"/>
          <w:szCs w:val="20"/>
        </w:rPr>
        <w:t>ьского совещания работников образовани</w:t>
      </w:r>
      <w:r w:rsidR="004B6988">
        <w:rPr>
          <w:rFonts w:ascii="Times New Roman" w:hAnsi="Times New Roman" w:cs="Times New Roman"/>
          <w:sz w:val="20"/>
          <w:szCs w:val="20"/>
        </w:rPr>
        <w:t>я</w:t>
      </w:r>
      <w:r w:rsidR="00066861" w:rsidRPr="00405A81">
        <w:rPr>
          <w:rFonts w:ascii="Times New Roman" w:hAnsi="Times New Roman" w:cs="Times New Roman"/>
          <w:sz w:val="20"/>
          <w:szCs w:val="20"/>
        </w:rPr>
        <w:t xml:space="preserve"> 202</w:t>
      </w:r>
      <w:r w:rsidR="004B6988">
        <w:rPr>
          <w:rFonts w:ascii="Times New Roman" w:hAnsi="Times New Roman" w:cs="Times New Roman"/>
          <w:sz w:val="20"/>
          <w:szCs w:val="20"/>
        </w:rPr>
        <w:t>3</w:t>
      </w:r>
      <w:r w:rsidR="00066861" w:rsidRPr="00405A81">
        <w:rPr>
          <w:rFonts w:ascii="Times New Roman" w:hAnsi="Times New Roman" w:cs="Times New Roman"/>
          <w:sz w:val="20"/>
          <w:szCs w:val="20"/>
        </w:rPr>
        <w:t xml:space="preserve"> года</w:t>
      </w:r>
      <w:r w:rsidR="00503104" w:rsidRPr="00405A81">
        <w:rPr>
          <w:rFonts w:ascii="Times New Roman" w:hAnsi="Times New Roman" w:cs="Times New Roman"/>
          <w:sz w:val="20"/>
          <w:szCs w:val="20"/>
        </w:rPr>
        <w:t>.</w:t>
      </w:r>
    </w:p>
    <w:p w:rsidR="001F167E" w:rsidRPr="00405A81" w:rsidRDefault="001F167E" w:rsidP="0064792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Материалы, представляемые на Конкурс, не возвращаются.</w:t>
      </w:r>
    </w:p>
    <w:p w:rsidR="009F4101" w:rsidRPr="00405A81" w:rsidRDefault="00A256EE" w:rsidP="00637E07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405A81">
        <w:rPr>
          <w:rFonts w:ascii="Times New Roman" w:hAnsi="Times New Roman"/>
          <w:sz w:val="20"/>
          <w:szCs w:val="20"/>
          <w:lang w:val="sah-RU"/>
        </w:rPr>
        <w:t>2.</w:t>
      </w:r>
      <w:r w:rsidR="00570DFA" w:rsidRPr="00405A81">
        <w:rPr>
          <w:rFonts w:ascii="Times New Roman" w:hAnsi="Times New Roman"/>
          <w:sz w:val="20"/>
          <w:szCs w:val="20"/>
          <w:lang w:val="sah-RU"/>
        </w:rPr>
        <w:t>3</w:t>
      </w:r>
      <w:r w:rsidRPr="00405A81">
        <w:rPr>
          <w:rFonts w:ascii="Times New Roman" w:hAnsi="Times New Roman"/>
          <w:sz w:val="20"/>
          <w:szCs w:val="20"/>
          <w:lang w:val="sah-RU"/>
        </w:rPr>
        <w:t>.</w:t>
      </w:r>
      <w:r w:rsidRPr="00405A81">
        <w:rPr>
          <w:rFonts w:ascii="Times New Roman" w:hAnsi="Times New Roman"/>
          <w:sz w:val="20"/>
          <w:szCs w:val="20"/>
        </w:rPr>
        <w:t xml:space="preserve">Конкурс </w:t>
      </w:r>
      <w:r w:rsidR="0002095A" w:rsidRPr="00405A81">
        <w:rPr>
          <w:rFonts w:ascii="Times New Roman" w:hAnsi="Times New Roman"/>
          <w:sz w:val="20"/>
          <w:szCs w:val="20"/>
        </w:rPr>
        <w:t xml:space="preserve">проводится в </w:t>
      </w:r>
      <w:r w:rsidR="0002095A" w:rsidRPr="00405A81">
        <w:rPr>
          <w:rFonts w:ascii="Times New Roman" w:hAnsi="Times New Roman"/>
          <w:i/>
          <w:sz w:val="20"/>
          <w:szCs w:val="20"/>
        </w:rPr>
        <w:t>очной форме</w:t>
      </w:r>
      <w:r w:rsidR="0002095A" w:rsidRPr="00405A81">
        <w:rPr>
          <w:rFonts w:ascii="Times New Roman" w:hAnsi="Times New Roman"/>
          <w:sz w:val="20"/>
          <w:szCs w:val="20"/>
        </w:rPr>
        <w:t>.</w:t>
      </w:r>
      <w:r w:rsidR="00637E07">
        <w:rPr>
          <w:rFonts w:ascii="Times New Roman" w:hAnsi="Times New Roman"/>
          <w:sz w:val="20"/>
          <w:szCs w:val="20"/>
        </w:rPr>
        <w:t xml:space="preserve"> </w:t>
      </w:r>
      <w:r w:rsidR="006734B2" w:rsidRPr="00405A81">
        <w:rPr>
          <w:rFonts w:ascii="Times New Roman" w:hAnsi="Times New Roman"/>
          <w:sz w:val="20"/>
          <w:szCs w:val="20"/>
        </w:rPr>
        <w:t xml:space="preserve">Конкурсные  испытания проводятся </w:t>
      </w:r>
      <w:r w:rsidR="00974D2B">
        <w:rPr>
          <w:rFonts w:ascii="Times New Roman" w:hAnsi="Times New Roman"/>
          <w:sz w:val="20"/>
          <w:szCs w:val="20"/>
        </w:rPr>
        <w:t xml:space="preserve">в формате </w:t>
      </w:r>
      <w:r w:rsidR="00974D2B">
        <w:rPr>
          <w:rFonts w:ascii="Times New Roman" w:hAnsi="Times New Roman"/>
          <w:sz w:val="20"/>
          <w:szCs w:val="20"/>
          <w:lang w:val="en-US"/>
        </w:rPr>
        <w:t>of</w:t>
      </w:r>
      <w:r w:rsidR="00B838D2">
        <w:rPr>
          <w:rFonts w:ascii="Times New Roman" w:hAnsi="Times New Roman"/>
          <w:sz w:val="20"/>
          <w:szCs w:val="20"/>
          <w:lang w:val="en-US"/>
        </w:rPr>
        <w:t>f</w:t>
      </w:r>
      <w:r w:rsidR="00974D2B" w:rsidRPr="00974D2B">
        <w:rPr>
          <w:rFonts w:ascii="Times New Roman" w:hAnsi="Times New Roman"/>
          <w:sz w:val="20"/>
          <w:szCs w:val="20"/>
        </w:rPr>
        <w:t xml:space="preserve"> – </w:t>
      </w:r>
      <w:r w:rsidR="00974D2B">
        <w:rPr>
          <w:rFonts w:ascii="Times New Roman" w:hAnsi="Times New Roman"/>
          <w:sz w:val="20"/>
          <w:szCs w:val="20"/>
          <w:lang w:val="en-US"/>
        </w:rPr>
        <w:t>line</w:t>
      </w:r>
      <w:r w:rsidR="00974D2B" w:rsidRPr="00974D2B">
        <w:rPr>
          <w:rFonts w:ascii="Times New Roman" w:hAnsi="Times New Roman"/>
          <w:sz w:val="20"/>
          <w:szCs w:val="20"/>
        </w:rPr>
        <w:t xml:space="preserve"> </w:t>
      </w:r>
      <w:r w:rsidR="00974D2B">
        <w:rPr>
          <w:rFonts w:ascii="Times New Roman" w:hAnsi="Times New Roman"/>
          <w:sz w:val="20"/>
          <w:szCs w:val="20"/>
        </w:rPr>
        <w:t>(могут быть изменения)</w:t>
      </w:r>
      <w:r w:rsidR="006734B2" w:rsidRPr="00405A81">
        <w:rPr>
          <w:rFonts w:ascii="Times New Roman" w:hAnsi="Times New Roman"/>
          <w:sz w:val="20"/>
          <w:szCs w:val="20"/>
        </w:rPr>
        <w:t>.</w:t>
      </w:r>
    </w:p>
    <w:p w:rsidR="00A256EE" w:rsidRPr="00405A81" w:rsidRDefault="00A256EE" w:rsidP="0064792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05A81">
        <w:rPr>
          <w:rFonts w:ascii="Times New Roman" w:hAnsi="Times New Roman"/>
          <w:sz w:val="20"/>
          <w:szCs w:val="20"/>
        </w:rPr>
        <w:t>2.</w:t>
      </w:r>
      <w:r w:rsidR="00EA4637" w:rsidRPr="00405A81">
        <w:rPr>
          <w:rFonts w:ascii="Times New Roman" w:hAnsi="Times New Roman"/>
          <w:sz w:val="20"/>
          <w:szCs w:val="20"/>
        </w:rPr>
        <w:t>4</w:t>
      </w:r>
      <w:r w:rsidRPr="00405A81">
        <w:rPr>
          <w:rFonts w:ascii="Times New Roman" w:hAnsi="Times New Roman"/>
          <w:sz w:val="20"/>
          <w:szCs w:val="20"/>
        </w:rPr>
        <w:t>. Этапы Конкурса:</w:t>
      </w:r>
    </w:p>
    <w:p w:rsidR="00503104" w:rsidRPr="00405A81" w:rsidRDefault="00503104" w:rsidP="0064792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sah-RU"/>
        </w:rPr>
      </w:pPr>
      <w:r w:rsidRPr="00405A81">
        <w:rPr>
          <w:rFonts w:ascii="Times New Roman" w:hAnsi="Times New Roman"/>
          <w:sz w:val="20"/>
          <w:szCs w:val="20"/>
        </w:rPr>
        <w:t>Основной этап:</w:t>
      </w:r>
    </w:p>
    <w:p w:rsidR="00A256EE" w:rsidRPr="00405A81" w:rsidRDefault="0002095A" w:rsidP="0064792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05A81">
        <w:rPr>
          <w:rFonts w:ascii="Times New Roman" w:hAnsi="Times New Roman"/>
          <w:sz w:val="20"/>
          <w:szCs w:val="20"/>
        </w:rPr>
        <w:t>-</w:t>
      </w:r>
      <w:r w:rsidR="00D00E40" w:rsidRPr="00405A81">
        <w:rPr>
          <w:rFonts w:ascii="Times New Roman" w:hAnsi="Times New Roman"/>
          <w:sz w:val="20"/>
          <w:szCs w:val="20"/>
        </w:rPr>
        <w:t xml:space="preserve"> конкурсное задание «</w:t>
      </w:r>
      <w:r w:rsidR="00D4566F" w:rsidRPr="00405A81">
        <w:rPr>
          <w:rFonts w:ascii="Times New Roman" w:hAnsi="Times New Roman"/>
          <w:sz w:val="20"/>
          <w:szCs w:val="20"/>
        </w:rPr>
        <w:t>Профессиональный уровень</w:t>
      </w:r>
      <w:r w:rsidR="00D00E40" w:rsidRPr="00405A81">
        <w:rPr>
          <w:rFonts w:ascii="Times New Roman" w:hAnsi="Times New Roman"/>
          <w:sz w:val="20"/>
          <w:szCs w:val="20"/>
        </w:rPr>
        <w:t>»</w:t>
      </w:r>
      <w:r w:rsidR="000B3416" w:rsidRPr="00405A81">
        <w:rPr>
          <w:rFonts w:ascii="Times New Roman" w:hAnsi="Times New Roman"/>
          <w:sz w:val="20"/>
          <w:szCs w:val="20"/>
        </w:rPr>
        <w:t>.</w:t>
      </w:r>
    </w:p>
    <w:p w:rsidR="00D00E40" w:rsidRPr="00405A81" w:rsidRDefault="0002095A" w:rsidP="0064792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05A81">
        <w:rPr>
          <w:rFonts w:ascii="Times New Roman" w:hAnsi="Times New Roman"/>
          <w:sz w:val="20"/>
          <w:szCs w:val="20"/>
        </w:rPr>
        <w:t xml:space="preserve">- </w:t>
      </w:r>
      <w:r w:rsidR="00D00E40" w:rsidRPr="00405A81">
        <w:rPr>
          <w:rFonts w:ascii="Times New Roman" w:hAnsi="Times New Roman"/>
          <w:sz w:val="20"/>
          <w:szCs w:val="20"/>
        </w:rPr>
        <w:t>конкурсное задание «</w:t>
      </w:r>
      <w:r w:rsidR="00314E0A" w:rsidRPr="00405A81">
        <w:rPr>
          <w:rFonts w:ascii="Times New Roman" w:hAnsi="Times New Roman"/>
          <w:sz w:val="20"/>
          <w:szCs w:val="20"/>
        </w:rPr>
        <w:t>Формула успеха</w:t>
      </w:r>
      <w:r w:rsidR="00D00E40" w:rsidRPr="00405A81">
        <w:rPr>
          <w:rFonts w:ascii="Times New Roman" w:hAnsi="Times New Roman"/>
          <w:sz w:val="20"/>
          <w:szCs w:val="20"/>
        </w:rPr>
        <w:t>».</w:t>
      </w:r>
    </w:p>
    <w:p w:rsidR="00935394" w:rsidRPr="00405A81" w:rsidRDefault="00935394" w:rsidP="0064792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05A81">
        <w:rPr>
          <w:rFonts w:ascii="Times New Roman" w:hAnsi="Times New Roman"/>
          <w:sz w:val="20"/>
          <w:szCs w:val="20"/>
        </w:rPr>
        <w:t xml:space="preserve">По результатам конкурсов основного этапа в финал отбираются </w:t>
      </w:r>
      <w:r w:rsidR="003D3B79" w:rsidRPr="00405A81">
        <w:rPr>
          <w:rFonts w:ascii="Times New Roman" w:hAnsi="Times New Roman"/>
          <w:sz w:val="20"/>
          <w:szCs w:val="20"/>
        </w:rPr>
        <w:t>3</w:t>
      </w:r>
      <w:r w:rsidRPr="00405A81">
        <w:rPr>
          <w:rFonts w:ascii="Times New Roman" w:hAnsi="Times New Roman"/>
          <w:sz w:val="20"/>
          <w:szCs w:val="20"/>
        </w:rPr>
        <w:t xml:space="preserve"> </w:t>
      </w:r>
      <w:r w:rsidR="0081485B">
        <w:rPr>
          <w:rFonts w:ascii="Times New Roman" w:hAnsi="Times New Roman"/>
          <w:sz w:val="20"/>
          <w:szCs w:val="20"/>
        </w:rPr>
        <w:t>руководителя</w:t>
      </w:r>
      <w:r w:rsidRPr="00405A81">
        <w:rPr>
          <w:rFonts w:ascii="Times New Roman" w:hAnsi="Times New Roman"/>
          <w:sz w:val="20"/>
          <w:szCs w:val="20"/>
        </w:rPr>
        <w:t>.</w:t>
      </w:r>
    </w:p>
    <w:p w:rsidR="00503104" w:rsidRPr="00405A81" w:rsidRDefault="00503104" w:rsidP="0064792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05A81">
        <w:rPr>
          <w:rFonts w:ascii="Times New Roman" w:hAnsi="Times New Roman"/>
          <w:sz w:val="20"/>
          <w:szCs w:val="20"/>
        </w:rPr>
        <w:t>Финал:</w:t>
      </w:r>
    </w:p>
    <w:p w:rsidR="00D00E40" w:rsidRPr="00405A81" w:rsidRDefault="0002095A" w:rsidP="0064792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05A81">
        <w:rPr>
          <w:rFonts w:ascii="Times New Roman" w:hAnsi="Times New Roman"/>
          <w:sz w:val="20"/>
          <w:szCs w:val="20"/>
        </w:rPr>
        <w:t xml:space="preserve">- </w:t>
      </w:r>
      <w:r w:rsidR="00D00E40" w:rsidRPr="00405A81">
        <w:rPr>
          <w:rFonts w:ascii="Times New Roman" w:hAnsi="Times New Roman"/>
          <w:sz w:val="20"/>
          <w:szCs w:val="20"/>
        </w:rPr>
        <w:t>конкурсное задание «</w:t>
      </w:r>
      <w:r w:rsidR="00314E0A" w:rsidRPr="00405A81">
        <w:rPr>
          <w:rFonts w:ascii="Times New Roman" w:hAnsi="Times New Roman"/>
          <w:sz w:val="20"/>
          <w:szCs w:val="20"/>
        </w:rPr>
        <w:t>Стратегическое решение</w:t>
      </w:r>
      <w:r w:rsidR="00D00E40" w:rsidRPr="00405A81">
        <w:rPr>
          <w:rFonts w:ascii="Times New Roman" w:hAnsi="Times New Roman"/>
          <w:sz w:val="20"/>
          <w:szCs w:val="20"/>
        </w:rPr>
        <w:t>»</w:t>
      </w:r>
      <w:r w:rsidR="000B3416" w:rsidRPr="00405A81">
        <w:rPr>
          <w:rFonts w:ascii="Times New Roman" w:hAnsi="Times New Roman"/>
          <w:sz w:val="20"/>
          <w:szCs w:val="20"/>
        </w:rPr>
        <w:t>.</w:t>
      </w:r>
    </w:p>
    <w:p w:rsidR="006B0082" w:rsidRPr="00405A81" w:rsidRDefault="0002095A" w:rsidP="006479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5A81">
        <w:rPr>
          <w:rFonts w:ascii="Times New Roman" w:hAnsi="Times New Roman"/>
          <w:sz w:val="20"/>
          <w:szCs w:val="20"/>
        </w:rPr>
        <w:t xml:space="preserve">- </w:t>
      </w:r>
      <w:r w:rsidR="00D00E40" w:rsidRPr="00405A81">
        <w:rPr>
          <w:rFonts w:ascii="Times New Roman" w:hAnsi="Times New Roman"/>
          <w:sz w:val="20"/>
          <w:szCs w:val="20"/>
        </w:rPr>
        <w:t>конкурсное задание «</w:t>
      </w:r>
      <w:r w:rsidR="00314E0A" w:rsidRPr="00405A81">
        <w:rPr>
          <w:rFonts w:ascii="Times New Roman" w:hAnsi="Times New Roman"/>
          <w:sz w:val="20"/>
          <w:szCs w:val="20"/>
        </w:rPr>
        <w:t>Дебаты</w:t>
      </w:r>
      <w:r w:rsidR="00066861" w:rsidRPr="00405A81">
        <w:rPr>
          <w:rFonts w:ascii="Times New Roman" w:hAnsi="Times New Roman"/>
          <w:sz w:val="20"/>
          <w:szCs w:val="20"/>
        </w:rPr>
        <w:t>».</w:t>
      </w:r>
    </w:p>
    <w:p w:rsidR="00227A63" w:rsidRPr="00405A81" w:rsidRDefault="00227A63" w:rsidP="00227A63">
      <w:pPr>
        <w:spacing w:after="0" w:line="340" w:lineRule="atLeast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2.4</w:t>
      </w:r>
      <w:r w:rsidR="004F2CD8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.1.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8168C3"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Конкурсное зад</w:t>
      </w:r>
      <w:r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ние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 «</w:t>
      </w:r>
      <w:r w:rsidR="00D4566F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Профессиональный уровень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</w:p>
    <w:p w:rsidR="00314E0A" w:rsidRPr="00405A81" w:rsidRDefault="00314E0A" w:rsidP="00227A63">
      <w:pPr>
        <w:spacing w:before="84" w:after="84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демонстрация конкурсантом знан</w:t>
      </w:r>
      <w:r w:rsidR="00D4566F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ий и практических умений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14458" w:rsidRPr="00405A81" w:rsidRDefault="004D047D" w:rsidP="00E31DEA">
      <w:pPr>
        <w:spacing w:before="84" w:after="84"/>
        <w:ind w:left="84" w:right="84" w:firstLine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т конкурсного</w:t>
      </w:r>
      <w:r w:rsidR="00F44542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ния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D4566F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нлайн-тестирование </w:t>
      </w:r>
      <w:r w:rsidR="0010492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на управленчес</w:t>
      </w:r>
      <w:r w:rsidR="00CE1643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кий потенциал</w:t>
      </w:r>
      <w:r w:rsidR="00647924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аствуют все </w:t>
      </w:r>
      <w:r w:rsidR="00935394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ники конкурса</w:t>
      </w:r>
      <w:r w:rsidR="00647924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C76B7" w:rsidRPr="00405A81" w:rsidRDefault="00DF0490" w:rsidP="00647924">
      <w:pPr>
        <w:spacing w:after="0" w:line="240" w:lineRule="auto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онная схема п</w:t>
      </w:r>
      <w:r w:rsidR="00F44542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роведения конкурсного зад</w:t>
      </w:r>
      <w:r w:rsidR="00D63394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ания:</w:t>
      </w:r>
    </w:p>
    <w:p w:rsidR="006734B2" w:rsidRPr="00405A81" w:rsidRDefault="00E944B9" w:rsidP="00647924">
      <w:pPr>
        <w:spacing w:after="0" w:line="240" w:lineRule="auto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6734B2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нлайн-тестирование в течение определенного времени.</w:t>
      </w:r>
    </w:p>
    <w:p w:rsidR="00E944B9" w:rsidRPr="00405A81" w:rsidRDefault="006734B2" w:rsidP="00647924">
      <w:pPr>
        <w:spacing w:after="0" w:line="240" w:lineRule="auto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="00647924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Тест</w:t>
      </w:r>
      <w:r w:rsidR="00E944B9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обходимо проходить на компьютере или планшете с большим экраном (не менее 10 дюймов по диагонали). Исключено использование смартфонов (мобильных телефонов). </w:t>
      </w:r>
    </w:p>
    <w:p w:rsidR="00935394" w:rsidRPr="00405A81" w:rsidRDefault="006734B2" w:rsidP="00647924">
      <w:pPr>
        <w:spacing w:after="0" w:line="240" w:lineRule="auto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 w:rsidR="00935394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 выполнением тестирования ознакомьтесь с инструкцией:</w:t>
      </w:r>
    </w:p>
    <w:p w:rsidR="00E944B9" w:rsidRPr="00405A81" w:rsidRDefault="00935394" w:rsidP="00647924">
      <w:pPr>
        <w:spacing w:after="0" w:line="240" w:lineRule="auto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0E2EFD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E944B9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ажно выполнять тестирование в спокойной обстановке.</w:t>
      </w:r>
    </w:p>
    <w:p w:rsidR="00647924" w:rsidRPr="00405A81" w:rsidRDefault="00935394" w:rsidP="00647924">
      <w:pPr>
        <w:spacing w:after="0" w:line="240" w:lineRule="auto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0E2EFD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E944B9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жно выполнять задания тестирования самостоятельно. </w:t>
      </w:r>
    </w:p>
    <w:p w:rsidR="00D63394" w:rsidRPr="00405A81" w:rsidRDefault="00D63394" w:rsidP="00647924">
      <w:pPr>
        <w:spacing w:after="0" w:line="240" w:lineRule="auto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2.4.2. </w:t>
      </w:r>
      <w:r w:rsidRPr="00405A81">
        <w:rPr>
          <w:rFonts w:ascii="Times New Roman" w:eastAsia="Times New Roman" w:hAnsi="Times New Roman" w:cs="Times New Roman"/>
          <w:bCs/>
          <w:sz w:val="20"/>
          <w:szCs w:val="20"/>
        </w:rPr>
        <w:t>Конкурсное задание</w:t>
      </w:r>
      <w:r w:rsidRPr="00405A81">
        <w:rPr>
          <w:rFonts w:ascii="Times New Roman" w:eastAsia="Times New Roman" w:hAnsi="Times New Roman" w:cs="Times New Roman"/>
          <w:sz w:val="20"/>
          <w:szCs w:val="20"/>
        </w:rPr>
        <w:t> «Формула успеха»</w:t>
      </w:r>
    </w:p>
    <w:p w:rsidR="00D63394" w:rsidRPr="00405A81" w:rsidRDefault="00D63394" w:rsidP="000732C6">
      <w:pPr>
        <w:spacing w:after="0" w:line="240" w:lineRule="auto"/>
        <w:ind w:left="84" w:right="84" w:firstLine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демонстрация конкурсантом эффективных управленческих практик в ситуации профессионального взаимодействия.</w:t>
      </w:r>
    </w:p>
    <w:p w:rsidR="00A27DE3" w:rsidRPr="00405A81" w:rsidRDefault="00F44542" w:rsidP="000732C6">
      <w:pPr>
        <w:spacing w:after="0" w:line="240" w:lineRule="auto"/>
        <w:ind w:left="84" w:right="84" w:firstLine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т конкурсного зад</w:t>
      </w:r>
      <w:r w:rsidR="009D4BD8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ания: Интерактивная демонстрация конкурсантом элементов профессиональной деятельности: моделей, технологий,</w:t>
      </w:r>
      <w:r w:rsidR="00A27DE3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етодов, средств управления образовательной организацией.</w:t>
      </w:r>
      <w:r w:rsidR="00FF6A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27DE3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В ходе  конкурсного испытания каждый участник конкурса представляет применяемые управленческие технологии, методы и средства решения задач, стоящих перед конкретной образовательной организацией, с ориентацией на планируемые результаты деятельности, с учетом требований государственной образовательной политики, факторов внешней и внутренней среды организации.</w:t>
      </w:r>
    </w:p>
    <w:p w:rsidR="006734B2" w:rsidRPr="00405A81" w:rsidRDefault="00B07C98" w:rsidP="00647924">
      <w:pPr>
        <w:spacing w:after="0" w:line="240" w:lineRule="auto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онная схема п</w:t>
      </w:r>
      <w:r w:rsidR="00F44542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роведения конкурсного зад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ния: </w:t>
      </w:r>
    </w:p>
    <w:p w:rsidR="00B07C98" w:rsidRPr="00405A81" w:rsidRDefault="00C2743B" w:rsidP="00285548">
      <w:pPr>
        <w:spacing w:after="0" w:line="240" w:lineRule="auto"/>
        <w:ind w:left="84" w:right="84" w:firstLine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Тему, содержание и форму выступления конкурсанты определяют самостоятельно.</w:t>
      </w:r>
    </w:p>
    <w:p w:rsidR="00EA6F1D" w:rsidRPr="00405A81" w:rsidRDefault="00C2743B" w:rsidP="00027CA4">
      <w:pPr>
        <w:spacing w:after="0" w:line="240" w:lineRule="auto"/>
        <w:ind w:left="84" w:right="84" w:firstLine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ступление конкурсанта сопровождается мультимедийной презентацией или другими средствами </w:t>
      </w:r>
      <w:r w:rsidR="00EA6F1D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подачи информации, содержащей описание опыта профессиональной деятельности участника конкурса, используемых им технологий, методов и средств управления образовательной организацией.</w:t>
      </w:r>
      <w:r w:rsidR="00027C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A6F1D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гламент </w:t>
      </w:r>
      <w:r w:rsidR="00EA6F1D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ове</w:t>
      </w:r>
      <w:r w:rsidR="00093B5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дения конкурсного испытания – 15 минут (представление опыта – 10</w:t>
      </w:r>
      <w:r w:rsidR="00EA6F1D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инут, самоана</w:t>
      </w:r>
      <w:r w:rsidR="00093B51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из и ответы на вопросы жюри – </w:t>
      </w:r>
      <w:r w:rsidR="004548E3">
        <w:rPr>
          <w:rFonts w:ascii="Times New Roman" w:eastAsia="Times New Roman" w:hAnsi="Times New Roman" w:cs="Times New Roman"/>
          <w:color w:val="000000"/>
          <w:sz w:val="20"/>
          <w:szCs w:val="20"/>
        </w:rPr>
        <w:t>5 минут).</w:t>
      </w:r>
    </w:p>
    <w:p w:rsidR="0010287F" w:rsidRPr="00405A81" w:rsidRDefault="0010287F" w:rsidP="00B55A69">
      <w:pPr>
        <w:spacing w:after="0" w:line="240" w:lineRule="auto"/>
        <w:ind w:left="84" w:right="84" w:firstLine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2.4.3. </w:t>
      </w:r>
      <w:r w:rsidR="00935394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инал. </w:t>
      </w:r>
      <w:r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Конкурсное задание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 «Стратегическое решение»</w:t>
      </w:r>
      <w:r w:rsidR="00935394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35394" w:rsidRPr="00405A81" w:rsidRDefault="00935394" w:rsidP="00B842EA">
      <w:pPr>
        <w:spacing w:after="0" w:line="240" w:lineRule="auto"/>
        <w:ind w:left="84" w:right="84" w:firstLine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конкурсному заданию допускаются </w:t>
      </w:r>
      <w:r w:rsidR="00B55A69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астник</w:t>
      </w:r>
      <w:r w:rsidR="00B55A69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, набравшие наиболее высокие баллы по итогам  предыдущих конкурсных заданий.</w:t>
      </w:r>
    </w:p>
    <w:p w:rsidR="0010287F" w:rsidRPr="00405A81" w:rsidRDefault="0010287F" w:rsidP="00B842EA">
      <w:pPr>
        <w:spacing w:after="0" w:line="240" w:lineRule="auto"/>
        <w:ind w:left="84" w:right="84" w:firstLine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демонстрация конкурсантом профессиональных компетенций и личностных качеств в области проектирования управленческих решений.</w:t>
      </w:r>
    </w:p>
    <w:p w:rsidR="0010287F" w:rsidRPr="00405A81" w:rsidRDefault="00F44542" w:rsidP="00B842EA">
      <w:pPr>
        <w:spacing w:after="0" w:line="240" w:lineRule="auto"/>
        <w:ind w:left="84" w:right="84" w:firstLine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т конкурсного зад</w:t>
      </w:r>
      <w:r w:rsidR="0010287F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ания:</w:t>
      </w:r>
      <w:r w:rsidR="00724A4B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зработка </w:t>
      </w:r>
      <w:r w:rsidR="0010287F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правленческого </w:t>
      </w:r>
      <w:r w:rsidR="00724A4B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а по материалам кейса</w:t>
      </w:r>
      <w:r w:rsidR="0010287F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724A4B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ейс – реальные задачи</w:t>
      </w:r>
      <w:r w:rsidR="00E944B9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812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24A4B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енные другими ОО.</w:t>
      </w:r>
      <w:r w:rsidR="009812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724A4B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10287F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ешение актуальной проблемной ситуации</w:t>
      </w:r>
      <w:proofErr w:type="gramEnd"/>
      <w:r w:rsidR="0010287F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области управления образовательной организацией, администрирования и обеспечения ее эффективной деятельности.</w:t>
      </w:r>
    </w:p>
    <w:p w:rsidR="0010287F" w:rsidRPr="00405A81" w:rsidRDefault="0010287F" w:rsidP="004637D1">
      <w:pPr>
        <w:spacing w:after="0" w:line="240" w:lineRule="auto"/>
        <w:ind w:left="84" w:right="84" w:firstLine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онная</w:t>
      </w:r>
      <w:r w:rsidR="00F44542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хема проведения конкурсного зад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ания. Кейс представляется конкурсантам в</w:t>
      </w:r>
      <w:r w:rsidR="00831608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электронном виде</w:t>
      </w:r>
      <w:r w:rsidR="00935394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, представляет собой проблемную ситуацию, требующую управленческого решения.</w:t>
      </w:r>
    </w:p>
    <w:p w:rsidR="0010287F" w:rsidRPr="00405A81" w:rsidRDefault="00831608" w:rsidP="00647924">
      <w:pPr>
        <w:spacing w:after="0" w:line="240" w:lineRule="auto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астники </w:t>
      </w:r>
      <w:r w:rsidR="00B13248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ют проект, нацеленный на решение проблемы. Проблему конкурсанты формулируют самостоятельно по результатам анализа материалов кейса.</w:t>
      </w:r>
    </w:p>
    <w:p w:rsidR="00A23730" w:rsidRPr="00405A81" w:rsidRDefault="00A23730" w:rsidP="00647924">
      <w:pPr>
        <w:spacing w:after="0" w:line="240" w:lineRule="auto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Регламент проведения конкурсного испытания</w:t>
      </w:r>
      <w:r w:rsidR="00CE1643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 30 минут (решение кейс</w:t>
      </w:r>
      <w:proofErr w:type="gramStart"/>
      <w:r w:rsidR="00CE1643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а-</w:t>
      </w:r>
      <w:proofErr w:type="gramEnd"/>
      <w:r w:rsidR="00CE1643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 15 мин.; презентация ответа</w:t>
      </w:r>
      <w:r w:rsidR="00724A4B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CE1643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до 10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</w:t>
      </w:r>
      <w:r w:rsidR="00831608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ут; ответы на вопросы жюри- </w:t>
      </w:r>
      <w:r w:rsidR="00CE1643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до 5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инут)</w:t>
      </w:r>
      <w:r w:rsidR="00831608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66616" w:rsidRPr="00066616" w:rsidRDefault="005A3247" w:rsidP="00066616">
      <w:pPr>
        <w:jc w:val="center"/>
        <w:rPr>
          <w:rFonts w:ascii="Times New Roman" w:hAnsi="Times New Roman" w:cs="Times New Roman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2.4.4. </w:t>
      </w:r>
      <w:proofErr w:type="gramStart"/>
      <w:r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Конкурсное задание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 «Дебаты»</w:t>
      </w:r>
      <w:r w:rsidR="008B0E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B0E51" w:rsidRPr="00066616">
        <w:rPr>
          <w:rFonts w:ascii="Times New Roman" w:eastAsia="Times New Roman" w:hAnsi="Times New Roman" w:cs="Times New Roman"/>
          <w:color w:val="000000"/>
          <w:sz w:val="20"/>
          <w:szCs w:val="20"/>
        </w:rPr>
        <w:t>(Тема</w:t>
      </w:r>
      <w:r w:rsidR="00B0035D" w:rsidRPr="00066616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proofErr w:type="gramEnd"/>
      <w:r w:rsidR="00B0035D" w:rsidRPr="000666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66616" w:rsidRPr="00066616">
        <w:rPr>
          <w:rFonts w:ascii="Times New Roman" w:eastAsia="Times New Roman" w:hAnsi="Times New Roman" w:cs="Times New Roman"/>
          <w:color w:val="000000"/>
        </w:rPr>
        <w:t xml:space="preserve">«Наставничество: </w:t>
      </w:r>
      <w:r w:rsidR="00066616" w:rsidRPr="00066616">
        <w:rPr>
          <w:rFonts w:ascii="Times New Roman" w:hAnsi="Times New Roman" w:cs="Times New Roman"/>
        </w:rPr>
        <w:t>Необходимо изменить подходы».</w:t>
      </w:r>
    </w:p>
    <w:p w:rsidR="00F44542" w:rsidRPr="00405A81" w:rsidRDefault="00066616" w:rsidP="00FF2119">
      <w:pPr>
        <w:spacing w:after="0" w:line="240" w:lineRule="auto"/>
        <w:ind w:left="84" w:right="84" w:firstLine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66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44542" w:rsidRPr="00066616"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 w:rsidR="00F44542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ель: демонстрация конкурсантом умения формулировать и аргументировать профессиональн</w:t>
      </w:r>
      <w:proofErr w:type="gramStart"/>
      <w:r w:rsidR="00F44542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о-</w:t>
      </w:r>
      <w:proofErr w:type="gramEnd"/>
      <w:r w:rsidR="00F44542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ичностную позицию в вопросах государственной образовательной политики.</w:t>
      </w:r>
    </w:p>
    <w:p w:rsidR="009B3B17" w:rsidRPr="00405A81" w:rsidRDefault="009B3B17" w:rsidP="00FF2119">
      <w:pPr>
        <w:spacing w:after="0" w:line="240" w:lineRule="auto"/>
        <w:ind w:left="84" w:right="84" w:firstLine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т проведения конкурсного задания: дебаты, в ходе которых конкурсанты обмениваются суждениями по актуальным вопросам государственной образовательной политики.</w:t>
      </w:r>
    </w:p>
    <w:p w:rsidR="009B3B17" w:rsidRPr="00405A81" w:rsidRDefault="009B3B17" w:rsidP="00FF2119">
      <w:pPr>
        <w:spacing w:after="0" w:line="240" w:lineRule="auto"/>
        <w:ind w:left="84" w:right="84" w:firstLine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В процессе дебатов конкурсанту необходимо проявить лидерские качества, продемонст</w:t>
      </w:r>
      <w:r w:rsidR="004C65B5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ровать знания в области приоритетных направлений политики в сфере образования, перспективных направлений развития образования в Российской Федерации, </w:t>
      </w:r>
      <w:r w:rsidR="006734B2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спублике Саха (Якутия), </w:t>
      </w:r>
      <w:r w:rsidR="00FF2119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proofErr w:type="spellStart"/>
      <w:r w:rsidR="00FF2119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Олекминском</w:t>
      </w:r>
      <w:proofErr w:type="spellEnd"/>
      <w:r w:rsidR="00FF2119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е, </w:t>
      </w:r>
      <w:r w:rsidR="004C65B5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знание и понимание основ психологии личности и групп, способность использовать методы и техники эффективной коммуникации, отстаивания профессиональных интересов при взаимодействии с субъектами внешнего окружения, представить собственное видение конструктивных решений</w:t>
      </w:r>
      <w:proofErr w:type="gramEnd"/>
      <w:r w:rsidR="004C65B5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ктуальных проблем образования.</w:t>
      </w:r>
    </w:p>
    <w:p w:rsidR="002209BD" w:rsidRPr="00405A81" w:rsidRDefault="002209BD" w:rsidP="00FF2119">
      <w:pPr>
        <w:spacing w:after="0" w:line="240" w:lineRule="auto"/>
        <w:ind w:left="84" w:right="84" w:firstLine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онная схема проведения конкурсного задания: Тема конкурсного испытания определяется Оргкомитетом конкурса и доводится до конкурсантов. В ходе конкурсного задания конкурсанты выдвигают аргументы своей профессиональн</w:t>
      </w:r>
      <w:proofErr w:type="gramStart"/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о-</w:t>
      </w:r>
      <w:proofErr w:type="gramEnd"/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ичностной позиции.</w:t>
      </w:r>
    </w:p>
    <w:p w:rsidR="004D047D" w:rsidRPr="00405A81" w:rsidRDefault="002209BD" w:rsidP="00647924">
      <w:pPr>
        <w:spacing w:after="0" w:line="240" w:lineRule="auto"/>
        <w:ind w:left="84" w:right="84" w:firstLine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Регламент пр</w:t>
      </w:r>
      <w:r w:rsidR="00CE1643"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едения конкурсного задания – </w:t>
      </w:r>
      <w:r w:rsidR="006A7F83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0 минут.</w:t>
      </w:r>
    </w:p>
    <w:p w:rsidR="00A256EE" w:rsidRPr="00405A81" w:rsidRDefault="00EA4637" w:rsidP="0016105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05A81">
        <w:rPr>
          <w:rFonts w:ascii="Times New Roman" w:hAnsi="Times New Roman"/>
          <w:sz w:val="20"/>
          <w:szCs w:val="20"/>
        </w:rPr>
        <w:t>2.5</w:t>
      </w:r>
      <w:r w:rsidR="00570DFA" w:rsidRPr="00405A81">
        <w:rPr>
          <w:rFonts w:ascii="Times New Roman" w:hAnsi="Times New Roman"/>
          <w:sz w:val="20"/>
          <w:szCs w:val="20"/>
        </w:rPr>
        <w:t>.</w:t>
      </w:r>
      <w:r w:rsidR="00A256EE" w:rsidRPr="00405A81">
        <w:rPr>
          <w:rFonts w:ascii="Times New Roman" w:hAnsi="Times New Roman"/>
          <w:sz w:val="20"/>
          <w:szCs w:val="20"/>
        </w:rPr>
        <w:t xml:space="preserve"> Порядок выступления конкурсантов определяется оргкомитетом Конкурса.</w:t>
      </w:r>
    </w:p>
    <w:p w:rsidR="00915E4B" w:rsidRPr="00405A81" w:rsidRDefault="00EA4637" w:rsidP="00E1578A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405A81">
        <w:rPr>
          <w:rFonts w:ascii="Times New Roman" w:hAnsi="Times New Roman"/>
          <w:sz w:val="20"/>
          <w:szCs w:val="20"/>
          <w:u w:val="single"/>
        </w:rPr>
        <w:t>2.6</w:t>
      </w:r>
      <w:r w:rsidR="00570DFA" w:rsidRPr="00405A81">
        <w:rPr>
          <w:rFonts w:ascii="Times New Roman" w:hAnsi="Times New Roman"/>
          <w:sz w:val="20"/>
          <w:szCs w:val="20"/>
          <w:u w:val="single"/>
        </w:rPr>
        <w:t>.</w:t>
      </w:r>
      <w:r w:rsidR="0029652C" w:rsidRPr="00405A81">
        <w:rPr>
          <w:rFonts w:ascii="Times New Roman" w:hAnsi="Times New Roman"/>
          <w:sz w:val="20"/>
          <w:szCs w:val="20"/>
          <w:u w:val="single"/>
        </w:rPr>
        <w:t>Абсолютным п</w:t>
      </w:r>
      <w:r w:rsidR="00AB70EA" w:rsidRPr="00405A81">
        <w:rPr>
          <w:rFonts w:ascii="Times New Roman" w:hAnsi="Times New Roman"/>
          <w:sz w:val="20"/>
          <w:szCs w:val="20"/>
          <w:u w:val="single"/>
        </w:rPr>
        <w:t>обедителе</w:t>
      </w:r>
      <w:r w:rsidR="00A256EE" w:rsidRPr="00405A81">
        <w:rPr>
          <w:rFonts w:ascii="Times New Roman" w:hAnsi="Times New Roman"/>
          <w:sz w:val="20"/>
          <w:szCs w:val="20"/>
          <w:u w:val="single"/>
        </w:rPr>
        <w:t>м</w:t>
      </w:r>
      <w:r w:rsidR="000E45DD" w:rsidRPr="00405A8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E45DD" w:rsidRPr="00405A81">
        <w:rPr>
          <w:rFonts w:ascii="Times New Roman" w:hAnsi="Times New Roman"/>
          <w:sz w:val="20"/>
          <w:szCs w:val="20"/>
        </w:rPr>
        <w:t>Конкурса призна</w:t>
      </w:r>
      <w:r w:rsidR="00F359CD">
        <w:rPr>
          <w:rFonts w:ascii="Times New Roman" w:hAnsi="Times New Roman"/>
          <w:sz w:val="20"/>
          <w:szCs w:val="20"/>
        </w:rPr>
        <w:t>е</w:t>
      </w:r>
      <w:r w:rsidR="00A256EE" w:rsidRPr="00405A81">
        <w:rPr>
          <w:rFonts w:ascii="Times New Roman" w:hAnsi="Times New Roman"/>
          <w:sz w:val="20"/>
          <w:szCs w:val="20"/>
        </w:rPr>
        <w:t>тся участник</w:t>
      </w:r>
      <w:r w:rsidR="000E45DD" w:rsidRPr="00405A81">
        <w:rPr>
          <w:rFonts w:ascii="Times New Roman" w:hAnsi="Times New Roman"/>
          <w:sz w:val="20"/>
          <w:szCs w:val="20"/>
        </w:rPr>
        <w:t>, набравши</w:t>
      </w:r>
      <w:r w:rsidR="00F359CD">
        <w:rPr>
          <w:rFonts w:ascii="Times New Roman" w:hAnsi="Times New Roman"/>
          <w:sz w:val="20"/>
          <w:szCs w:val="20"/>
        </w:rPr>
        <w:t>й</w:t>
      </w:r>
      <w:r w:rsidR="00A256EE" w:rsidRPr="00405A81">
        <w:rPr>
          <w:rFonts w:ascii="Times New Roman" w:hAnsi="Times New Roman"/>
          <w:sz w:val="20"/>
          <w:szCs w:val="20"/>
        </w:rPr>
        <w:t xml:space="preserve"> максимальное количество баллов по </w:t>
      </w:r>
      <w:r w:rsidR="00D520A5" w:rsidRPr="00405A81">
        <w:rPr>
          <w:rFonts w:ascii="Times New Roman" w:hAnsi="Times New Roman"/>
          <w:sz w:val="20"/>
          <w:szCs w:val="20"/>
        </w:rPr>
        <w:t xml:space="preserve">всем </w:t>
      </w:r>
      <w:r w:rsidR="00A256EE" w:rsidRPr="00405A81">
        <w:rPr>
          <w:rFonts w:ascii="Times New Roman" w:hAnsi="Times New Roman"/>
          <w:sz w:val="20"/>
          <w:szCs w:val="20"/>
        </w:rPr>
        <w:t xml:space="preserve">этапам. </w:t>
      </w:r>
    </w:p>
    <w:p w:rsidR="00A256EE" w:rsidRPr="00405A81" w:rsidRDefault="00A256EE" w:rsidP="00915E4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05A81">
        <w:rPr>
          <w:rFonts w:ascii="Times New Roman" w:hAnsi="Times New Roman"/>
          <w:sz w:val="20"/>
          <w:szCs w:val="20"/>
        </w:rPr>
        <w:t xml:space="preserve">3. </w:t>
      </w:r>
      <w:r w:rsidR="00915E4B" w:rsidRPr="00405A81">
        <w:rPr>
          <w:rFonts w:ascii="Times New Roman" w:hAnsi="Times New Roman"/>
          <w:sz w:val="20"/>
          <w:szCs w:val="20"/>
        </w:rPr>
        <w:t xml:space="preserve">Участники </w:t>
      </w:r>
      <w:r w:rsidRPr="00405A81">
        <w:rPr>
          <w:rFonts w:ascii="Times New Roman" w:hAnsi="Times New Roman"/>
          <w:sz w:val="20"/>
          <w:szCs w:val="20"/>
        </w:rPr>
        <w:t>конкурса</w:t>
      </w:r>
    </w:p>
    <w:p w:rsidR="005E2906" w:rsidRPr="00405A81" w:rsidRDefault="00A256EE" w:rsidP="000661A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405A81">
        <w:rPr>
          <w:rFonts w:ascii="Times New Roman" w:hAnsi="Times New Roman"/>
          <w:sz w:val="20"/>
          <w:szCs w:val="20"/>
        </w:rPr>
        <w:t xml:space="preserve">3.1. </w:t>
      </w:r>
      <w:r w:rsidR="00CB4621" w:rsidRPr="00405A81">
        <w:rPr>
          <w:rFonts w:ascii="Times New Roman" w:hAnsi="Times New Roman"/>
          <w:sz w:val="20"/>
          <w:szCs w:val="20"/>
        </w:rPr>
        <w:t xml:space="preserve">В </w:t>
      </w:r>
      <w:r w:rsidR="007639D5">
        <w:rPr>
          <w:rFonts w:ascii="Times New Roman" w:hAnsi="Times New Roman"/>
          <w:sz w:val="20"/>
          <w:szCs w:val="20"/>
        </w:rPr>
        <w:t>к</w:t>
      </w:r>
      <w:r w:rsidR="00CB4621" w:rsidRPr="00405A81">
        <w:rPr>
          <w:rFonts w:ascii="Times New Roman" w:hAnsi="Times New Roman"/>
          <w:sz w:val="20"/>
          <w:szCs w:val="20"/>
        </w:rPr>
        <w:t>онкурсе «</w:t>
      </w:r>
      <w:r w:rsidR="007639D5">
        <w:rPr>
          <w:rFonts w:ascii="Times New Roman" w:hAnsi="Times New Roman"/>
          <w:sz w:val="20"/>
          <w:szCs w:val="20"/>
        </w:rPr>
        <w:t>Лучший руководитель</w:t>
      </w:r>
      <w:r w:rsidR="006734B2" w:rsidRPr="00405A81">
        <w:rPr>
          <w:rFonts w:ascii="Times New Roman" w:hAnsi="Times New Roman"/>
          <w:sz w:val="20"/>
          <w:szCs w:val="20"/>
        </w:rPr>
        <w:t xml:space="preserve"> года</w:t>
      </w:r>
      <w:r w:rsidR="00CB4621" w:rsidRPr="00405A81">
        <w:rPr>
          <w:rFonts w:ascii="Times New Roman" w:hAnsi="Times New Roman"/>
          <w:sz w:val="20"/>
          <w:szCs w:val="20"/>
        </w:rPr>
        <w:t xml:space="preserve">»  могут принять участие </w:t>
      </w:r>
      <w:r w:rsidR="00AB70EA" w:rsidRPr="00405A81">
        <w:rPr>
          <w:rFonts w:ascii="Times New Roman" w:hAnsi="Times New Roman"/>
          <w:sz w:val="20"/>
          <w:szCs w:val="20"/>
        </w:rPr>
        <w:t>руководители образовательных о</w:t>
      </w:r>
      <w:r w:rsidR="00832844" w:rsidRPr="00405A81">
        <w:rPr>
          <w:rFonts w:ascii="Times New Roman" w:hAnsi="Times New Roman"/>
          <w:sz w:val="20"/>
          <w:szCs w:val="20"/>
        </w:rPr>
        <w:t>рганизаций независимо от стажа</w:t>
      </w:r>
      <w:r w:rsidR="000D7327">
        <w:rPr>
          <w:rFonts w:ascii="Times New Roman" w:hAnsi="Times New Roman"/>
          <w:sz w:val="20"/>
          <w:szCs w:val="20"/>
        </w:rPr>
        <w:t xml:space="preserve"> на руководящей должности</w:t>
      </w:r>
      <w:r w:rsidR="00144A1B" w:rsidRPr="00405A81">
        <w:rPr>
          <w:rFonts w:ascii="Times New Roman" w:hAnsi="Times New Roman"/>
          <w:sz w:val="20"/>
          <w:szCs w:val="20"/>
        </w:rPr>
        <w:t>.</w:t>
      </w:r>
    </w:p>
    <w:p w:rsidR="00A256EE" w:rsidRPr="00405A81" w:rsidRDefault="00A256EE" w:rsidP="00915E4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05A81">
        <w:rPr>
          <w:rFonts w:ascii="Times New Roman" w:hAnsi="Times New Roman"/>
          <w:sz w:val="20"/>
          <w:szCs w:val="20"/>
        </w:rPr>
        <w:t>4. Ж</w:t>
      </w:r>
      <w:r w:rsidR="00915E4B" w:rsidRPr="00405A81">
        <w:rPr>
          <w:rFonts w:ascii="Times New Roman" w:hAnsi="Times New Roman"/>
          <w:sz w:val="20"/>
          <w:szCs w:val="20"/>
        </w:rPr>
        <w:t>юри и счетная комиссия Конкурса</w:t>
      </w:r>
    </w:p>
    <w:p w:rsidR="00A256EE" w:rsidRPr="00405A81" w:rsidRDefault="00A256EE" w:rsidP="00A3194C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405A81">
        <w:rPr>
          <w:rFonts w:ascii="Times New Roman" w:hAnsi="Times New Roman"/>
          <w:sz w:val="20"/>
          <w:szCs w:val="20"/>
        </w:rPr>
        <w:t xml:space="preserve">4.1. Конкурсные творческие задания участников Конкурса оценивают члены жюри. </w:t>
      </w:r>
      <w:r w:rsidR="00783B2A" w:rsidRPr="00405A81">
        <w:rPr>
          <w:rFonts w:ascii="Times New Roman" w:hAnsi="Times New Roman"/>
          <w:sz w:val="20"/>
          <w:szCs w:val="20"/>
        </w:rPr>
        <w:t>С</w:t>
      </w:r>
      <w:r w:rsidRPr="00405A81">
        <w:rPr>
          <w:rFonts w:ascii="Times New Roman" w:hAnsi="Times New Roman"/>
          <w:sz w:val="20"/>
          <w:szCs w:val="20"/>
        </w:rPr>
        <w:t>остав</w:t>
      </w:r>
      <w:r w:rsidR="00902171" w:rsidRPr="00405A81">
        <w:rPr>
          <w:rFonts w:ascii="Times New Roman" w:hAnsi="Times New Roman"/>
          <w:sz w:val="20"/>
          <w:szCs w:val="20"/>
        </w:rPr>
        <w:t xml:space="preserve">, регламент работы </w:t>
      </w:r>
      <w:r w:rsidRPr="00405A81">
        <w:rPr>
          <w:rFonts w:ascii="Times New Roman" w:hAnsi="Times New Roman"/>
          <w:sz w:val="20"/>
          <w:szCs w:val="20"/>
        </w:rPr>
        <w:t>жюри</w:t>
      </w:r>
      <w:r w:rsidR="00902171" w:rsidRPr="00405A81">
        <w:rPr>
          <w:rFonts w:ascii="Times New Roman" w:hAnsi="Times New Roman"/>
          <w:sz w:val="20"/>
          <w:szCs w:val="20"/>
        </w:rPr>
        <w:t xml:space="preserve">, критерии оценивания конкурсных заданий утверждаются </w:t>
      </w:r>
      <w:r w:rsidR="008473C6" w:rsidRPr="00405A81">
        <w:rPr>
          <w:rFonts w:ascii="Times New Roman" w:hAnsi="Times New Roman" w:cs="Times New Roman"/>
          <w:sz w:val="20"/>
          <w:szCs w:val="20"/>
        </w:rPr>
        <w:t>учредител</w:t>
      </w:r>
      <w:r w:rsidR="00D3546D" w:rsidRPr="00405A81">
        <w:rPr>
          <w:rFonts w:ascii="Times New Roman" w:hAnsi="Times New Roman" w:cs="Times New Roman"/>
          <w:sz w:val="20"/>
          <w:szCs w:val="20"/>
        </w:rPr>
        <w:t>я</w:t>
      </w:r>
      <w:r w:rsidR="008473C6" w:rsidRPr="00405A81">
        <w:rPr>
          <w:rFonts w:ascii="Times New Roman" w:hAnsi="Times New Roman" w:cs="Times New Roman"/>
          <w:sz w:val="20"/>
          <w:szCs w:val="20"/>
        </w:rPr>
        <w:t>м</w:t>
      </w:r>
      <w:r w:rsidR="00D3546D" w:rsidRPr="00405A81">
        <w:rPr>
          <w:rFonts w:ascii="Times New Roman" w:hAnsi="Times New Roman" w:cs="Times New Roman"/>
          <w:sz w:val="20"/>
          <w:szCs w:val="20"/>
        </w:rPr>
        <w:t>и</w:t>
      </w:r>
      <w:r w:rsidRPr="00405A81">
        <w:rPr>
          <w:rFonts w:ascii="Times New Roman" w:hAnsi="Times New Roman"/>
          <w:sz w:val="20"/>
          <w:szCs w:val="20"/>
        </w:rPr>
        <w:t xml:space="preserve">. </w:t>
      </w:r>
    </w:p>
    <w:p w:rsidR="005300BD" w:rsidRPr="00405A81" w:rsidRDefault="00A256EE" w:rsidP="00D3546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405A81">
        <w:rPr>
          <w:rFonts w:ascii="Times New Roman" w:hAnsi="Times New Roman"/>
          <w:sz w:val="20"/>
          <w:szCs w:val="20"/>
        </w:rPr>
        <w:t>4.3. Для подготовки сводных оценочных ведомостей по результатам выполнения участниками Конкурса конкурсных заданий, организации подсчета баллов, набранных участниками Конкурса, создается Счетная Комиссия из числа членов оргкомитета Конкурса.</w:t>
      </w:r>
    </w:p>
    <w:p w:rsidR="00647924" w:rsidRDefault="003C41EC" w:rsidP="00FD57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5. Награждение</w:t>
      </w:r>
    </w:p>
    <w:p w:rsidR="002B1A72" w:rsidRPr="00405A81" w:rsidRDefault="002B1A72" w:rsidP="00FD57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342BA9" w:rsidRDefault="00FD5740" w:rsidP="008C170C">
      <w:pPr>
        <w:pStyle w:val="aa"/>
        <w:shd w:val="clear" w:color="auto" w:fill="FFFFFF"/>
        <w:spacing w:before="0" w:beforeAutospacing="0"/>
        <w:ind w:left="450" w:right="150"/>
        <w:rPr>
          <w:color w:val="000000"/>
          <w:sz w:val="20"/>
          <w:szCs w:val="20"/>
        </w:rPr>
      </w:pPr>
      <w:r w:rsidRPr="00405A81">
        <w:rPr>
          <w:bCs/>
          <w:color w:val="000000"/>
          <w:sz w:val="20"/>
          <w:szCs w:val="20"/>
        </w:rPr>
        <w:t xml:space="preserve">       5.1.</w:t>
      </w:r>
      <w:r w:rsidR="008C170C" w:rsidRPr="00405A81">
        <w:rPr>
          <w:color w:val="000000"/>
          <w:sz w:val="20"/>
          <w:szCs w:val="20"/>
        </w:rPr>
        <w:t xml:space="preserve">Победитель награждается </w:t>
      </w:r>
      <w:r w:rsidR="002B1A72">
        <w:rPr>
          <w:color w:val="000000"/>
          <w:sz w:val="20"/>
          <w:szCs w:val="20"/>
        </w:rPr>
        <w:t xml:space="preserve">Дипломом победителя и </w:t>
      </w:r>
      <w:bookmarkStart w:id="2" w:name="_GoBack"/>
      <w:bookmarkEnd w:id="2"/>
      <w:r w:rsidR="00342BA9">
        <w:rPr>
          <w:color w:val="000000"/>
          <w:sz w:val="20"/>
          <w:szCs w:val="20"/>
        </w:rPr>
        <w:t xml:space="preserve">сертификатом на </w:t>
      </w:r>
      <w:proofErr w:type="gramStart"/>
      <w:r w:rsidR="00342BA9">
        <w:rPr>
          <w:color w:val="000000"/>
          <w:sz w:val="20"/>
          <w:szCs w:val="20"/>
        </w:rPr>
        <w:t>обучение по направлению</w:t>
      </w:r>
      <w:proofErr w:type="gramEnd"/>
      <w:r w:rsidR="00342BA9">
        <w:rPr>
          <w:color w:val="000000"/>
          <w:sz w:val="20"/>
          <w:szCs w:val="20"/>
        </w:rPr>
        <w:t xml:space="preserve"> </w:t>
      </w:r>
      <w:r w:rsidR="00342BA9" w:rsidRPr="00E1578A">
        <w:rPr>
          <w:color w:val="000000"/>
          <w:sz w:val="20"/>
          <w:szCs w:val="20"/>
        </w:rPr>
        <w:t>«Управление О</w:t>
      </w:r>
      <w:r w:rsidR="00F81E99">
        <w:rPr>
          <w:color w:val="000000"/>
          <w:sz w:val="20"/>
          <w:szCs w:val="20"/>
        </w:rPr>
        <w:t>О</w:t>
      </w:r>
      <w:r w:rsidR="00342BA9" w:rsidRPr="00E1578A">
        <w:rPr>
          <w:color w:val="000000"/>
          <w:sz w:val="20"/>
          <w:szCs w:val="20"/>
        </w:rPr>
        <w:t>» на базе учреждений послевузовского дополнительного образования Республики Саха «Якутия»</w:t>
      </w:r>
    </w:p>
    <w:p w:rsidR="008C170C" w:rsidRPr="00405A81" w:rsidRDefault="008C170C" w:rsidP="008C170C">
      <w:pPr>
        <w:pStyle w:val="aa"/>
        <w:shd w:val="clear" w:color="auto" w:fill="FFFFFF"/>
        <w:spacing w:before="0" w:beforeAutospacing="0"/>
        <w:ind w:left="450" w:right="150"/>
        <w:rPr>
          <w:color w:val="000000"/>
          <w:sz w:val="20"/>
          <w:szCs w:val="20"/>
        </w:rPr>
      </w:pPr>
      <w:r w:rsidRPr="00405A81">
        <w:rPr>
          <w:color w:val="000000"/>
          <w:sz w:val="20"/>
          <w:szCs w:val="20"/>
        </w:rPr>
        <w:t xml:space="preserve">      5.2.Финалисты награждаются почётными дипломами.</w:t>
      </w:r>
    </w:p>
    <w:p w:rsidR="009C7334" w:rsidRDefault="00615233" w:rsidP="009C7334">
      <w:pPr>
        <w:pStyle w:val="aa"/>
        <w:shd w:val="clear" w:color="auto" w:fill="FFFFFF"/>
        <w:spacing w:before="0" w:beforeAutospacing="0"/>
        <w:ind w:left="450" w:right="150"/>
        <w:rPr>
          <w:color w:val="000000"/>
          <w:sz w:val="20"/>
          <w:szCs w:val="20"/>
        </w:rPr>
      </w:pPr>
      <w:r w:rsidRPr="00405A81">
        <w:rPr>
          <w:color w:val="000000"/>
          <w:sz w:val="20"/>
          <w:szCs w:val="20"/>
        </w:rPr>
        <w:t xml:space="preserve">      5.3.</w:t>
      </w:r>
      <w:r w:rsidR="008C170C" w:rsidRPr="00405A81">
        <w:rPr>
          <w:color w:val="000000"/>
          <w:sz w:val="20"/>
          <w:szCs w:val="20"/>
        </w:rPr>
        <w:t>Учредители конкурса, спонсоры, другие организации и частные лица могут устанавливать свои индивидуальные призы участникам конкурса.</w:t>
      </w:r>
    </w:p>
    <w:p w:rsidR="008C170C" w:rsidRPr="00405A81" w:rsidRDefault="00683486" w:rsidP="009C7334">
      <w:pPr>
        <w:pStyle w:val="aa"/>
        <w:shd w:val="clear" w:color="auto" w:fill="FFFFFF"/>
        <w:spacing w:before="0" w:beforeAutospacing="0"/>
        <w:ind w:left="450" w:right="150"/>
        <w:jc w:val="center"/>
        <w:rPr>
          <w:color w:val="000000"/>
          <w:sz w:val="20"/>
          <w:szCs w:val="20"/>
        </w:rPr>
      </w:pPr>
      <w:r w:rsidRPr="00405A81">
        <w:rPr>
          <w:bCs/>
          <w:color w:val="000000"/>
          <w:sz w:val="20"/>
          <w:szCs w:val="20"/>
        </w:rPr>
        <w:t>6</w:t>
      </w:r>
      <w:r w:rsidR="008C170C" w:rsidRPr="00405A81">
        <w:rPr>
          <w:bCs/>
          <w:color w:val="000000"/>
          <w:sz w:val="20"/>
          <w:szCs w:val="20"/>
        </w:rPr>
        <w:t>. Финансирование конкурса</w:t>
      </w:r>
    </w:p>
    <w:p w:rsidR="008C170C" w:rsidRPr="00405A81" w:rsidRDefault="008C170C" w:rsidP="00683486">
      <w:pPr>
        <w:shd w:val="clear" w:color="auto" w:fill="FFFFFF"/>
        <w:spacing w:after="100" w:afterAutospacing="1" w:line="240" w:lineRule="auto"/>
        <w:ind w:left="450" w:right="150" w:firstLine="2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инансирование конкурса осуществляется из </w:t>
      </w:r>
      <w:r w:rsidR="00937A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ых бюджетных </w:t>
      </w:r>
      <w:r w:rsidRPr="00405A81">
        <w:rPr>
          <w:rFonts w:ascii="Times New Roman" w:eastAsia="Times New Roman" w:hAnsi="Times New Roman" w:cs="Times New Roman"/>
          <w:color w:val="000000"/>
          <w:sz w:val="20"/>
          <w:szCs w:val="20"/>
        </w:rPr>
        <w:t>средств, привлекаются спонсорские и другие средства в соответствии с законодательством Российской Федерации.</w:t>
      </w:r>
    </w:p>
    <w:p w:rsidR="000D7327" w:rsidRDefault="000D7327" w:rsidP="005300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p w:rsidR="000D7327" w:rsidRDefault="000D7327" w:rsidP="005300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p w:rsidR="000D7327" w:rsidRDefault="000D7327" w:rsidP="005300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p w:rsidR="00E1578A" w:rsidRDefault="00E1578A" w:rsidP="005300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p w:rsidR="00E1578A" w:rsidRDefault="00E1578A" w:rsidP="005300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p w:rsidR="00E1578A" w:rsidRDefault="00E1578A" w:rsidP="005300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p w:rsidR="00E1578A" w:rsidRDefault="00E1578A" w:rsidP="005300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p w:rsidR="000D7327" w:rsidRDefault="000D7327" w:rsidP="005300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p w:rsidR="000D7327" w:rsidRDefault="000D7327" w:rsidP="005300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p w:rsidR="00E91177" w:rsidRPr="00405A81" w:rsidRDefault="00E91177" w:rsidP="005300BD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Приложение 1</w:t>
      </w:r>
    </w:p>
    <w:p w:rsidR="00E91177" w:rsidRPr="00405A81" w:rsidRDefault="00692781" w:rsidP="006927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05A8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нформационная карта участника конкурса</w:t>
      </w:r>
    </w:p>
    <w:p w:rsidR="00692781" w:rsidRPr="00405A81" w:rsidRDefault="00692781" w:rsidP="00E91177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1"/>
        <w:gridCol w:w="50"/>
        <w:gridCol w:w="4404"/>
      </w:tblGrid>
      <w:tr w:rsidR="00E91177" w:rsidRPr="00405A81" w:rsidTr="00E91177">
        <w:trPr>
          <w:trHeight w:val="454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Общие сведения</w:t>
            </w:r>
          </w:p>
        </w:tc>
      </w:tr>
      <w:tr w:rsidR="00E91177" w:rsidRPr="00405A81" w:rsidTr="00E91177">
        <w:trPr>
          <w:trHeight w:val="454"/>
        </w:trPr>
        <w:tc>
          <w:tcPr>
            <w:tcW w:w="4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(день, месяц, год)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личного Интернет-ресурса, где можно познакомиться с участником и публикуемыми им материалами (при наличии)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школьного сайта в Интернете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Работа</w:t>
            </w:r>
          </w:p>
        </w:tc>
      </w:tr>
      <w:tr w:rsidR="00E91177" w:rsidRPr="00405A81" w:rsidTr="00E91177">
        <w:trPr>
          <w:trHeight w:val="454"/>
        </w:trPr>
        <w:tc>
          <w:tcPr>
            <w:tcW w:w="4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 (наименование образовательной организации в соответствии с её уставом)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4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трудовой стаж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едагогический стаж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ые звания и награды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 Образование</w:t>
            </w:r>
          </w:p>
        </w:tc>
      </w:tr>
      <w:tr w:rsidR="00E91177" w:rsidRPr="00405A81" w:rsidTr="00E91177">
        <w:trPr>
          <w:trHeight w:val="454"/>
        </w:trPr>
        <w:tc>
          <w:tcPr>
            <w:tcW w:w="4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Общественная деятельность</w:t>
            </w:r>
          </w:p>
        </w:tc>
      </w:tr>
      <w:tr w:rsidR="00E91177" w:rsidRPr="00405A81" w:rsidTr="00E91177">
        <w:trPr>
          <w:trHeight w:val="454"/>
        </w:trPr>
        <w:tc>
          <w:tcPr>
            <w:tcW w:w="4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 Семья</w:t>
            </w:r>
          </w:p>
        </w:tc>
      </w:tr>
      <w:tr w:rsidR="00E91177" w:rsidRPr="00405A81" w:rsidTr="00E91177">
        <w:trPr>
          <w:trHeight w:val="454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ое положение</w:t>
            </w:r>
          </w:p>
          <w:p w:rsidR="00E91177" w:rsidRPr="00405A81" w:rsidRDefault="00E91177" w:rsidP="00FF1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и профессия супруга)</w:t>
            </w:r>
          </w:p>
        </w:tc>
        <w:tc>
          <w:tcPr>
            <w:tcW w:w="4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имена и возраст)</w:t>
            </w:r>
          </w:p>
        </w:tc>
        <w:tc>
          <w:tcPr>
            <w:tcW w:w="4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. Досуг</w:t>
            </w:r>
          </w:p>
        </w:tc>
      </w:tr>
      <w:tr w:rsidR="00E91177" w:rsidRPr="00405A81" w:rsidTr="00E91177">
        <w:trPr>
          <w:trHeight w:val="454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Хобби</w:t>
            </w:r>
          </w:p>
        </w:tc>
        <w:tc>
          <w:tcPr>
            <w:tcW w:w="4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увлечения</w:t>
            </w:r>
          </w:p>
        </w:tc>
        <w:tc>
          <w:tcPr>
            <w:tcW w:w="4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Сценические таланты</w:t>
            </w:r>
          </w:p>
        </w:tc>
        <w:tc>
          <w:tcPr>
            <w:tcW w:w="4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 Контакты</w:t>
            </w:r>
          </w:p>
        </w:tc>
      </w:tr>
      <w:tr w:rsidR="00E91177" w:rsidRPr="00405A81" w:rsidTr="00E91177">
        <w:trPr>
          <w:trHeight w:val="454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4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4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электронная почта</w:t>
            </w:r>
          </w:p>
        </w:tc>
        <w:tc>
          <w:tcPr>
            <w:tcW w:w="4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я электронная почта</w:t>
            </w:r>
          </w:p>
        </w:tc>
        <w:tc>
          <w:tcPr>
            <w:tcW w:w="4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177" w:rsidRPr="00405A81" w:rsidTr="00E91177">
        <w:trPr>
          <w:trHeight w:val="454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 Творчество</w:t>
            </w:r>
          </w:p>
        </w:tc>
      </w:tr>
      <w:tr w:rsidR="00E91177" w:rsidRPr="00405A81" w:rsidTr="00E91177">
        <w:trPr>
          <w:trHeight w:val="454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8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е кредо</w:t>
            </w:r>
          </w:p>
        </w:tc>
        <w:tc>
          <w:tcPr>
            <w:tcW w:w="4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177" w:rsidRPr="00405A81" w:rsidRDefault="00E91177" w:rsidP="00FF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410F" w:rsidRPr="00405A81" w:rsidRDefault="007C410F" w:rsidP="001B185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p w:rsidR="007C410F" w:rsidRPr="00405A81" w:rsidRDefault="007C410F" w:rsidP="00E91177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sectPr w:rsidR="007C410F" w:rsidRPr="00405A81" w:rsidSect="00027CA4">
      <w:type w:val="continuous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76" w:rsidRDefault="00F83C76" w:rsidP="001E62ED">
      <w:pPr>
        <w:spacing w:after="0" w:line="240" w:lineRule="auto"/>
      </w:pPr>
      <w:r>
        <w:separator/>
      </w:r>
    </w:p>
  </w:endnote>
  <w:endnote w:type="continuationSeparator" w:id="0">
    <w:p w:rsidR="00F83C76" w:rsidRDefault="00F83C76" w:rsidP="001E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76" w:rsidRDefault="00F83C76" w:rsidP="001E62ED">
      <w:pPr>
        <w:spacing w:after="0" w:line="240" w:lineRule="auto"/>
      </w:pPr>
      <w:r>
        <w:separator/>
      </w:r>
    </w:p>
  </w:footnote>
  <w:footnote w:type="continuationSeparator" w:id="0">
    <w:p w:rsidR="00F83C76" w:rsidRDefault="00F83C76" w:rsidP="001E6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7992"/>
    <w:multiLevelType w:val="multilevel"/>
    <w:tmpl w:val="73785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161C6BE1"/>
    <w:multiLevelType w:val="hybridMultilevel"/>
    <w:tmpl w:val="8AD6C652"/>
    <w:lvl w:ilvl="0" w:tplc="3570566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E7DFE"/>
    <w:multiLevelType w:val="hybridMultilevel"/>
    <w:tmpl w:val="C434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72908"/>
    <w:multiLevelType w:val="hybridMultilevel"/>
    <w:tmpl w:val="2A8216CA"/>
    <w:lvl w:ilvl="0" w:tplc="C4B28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B1278"/>
    <w:multiLevelType w:val="hybridMultilevel"/>
    <w:tmpl w:val="0850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E6AFF"/>
    <w:multiLevelType w:val="hybridMultilevel"/>
    <w:tmpl w:val="3364F9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53C69"/>
    <w:multiLevelType w:val="hybridMultilevel"/>
    <w:tmpl w:val="93303E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1B50C0"/>
    <w:multiLevelType w:val="hybridMultilevel"/>
    <w:tmpl w:val="F2900E8E"/>
    <w:lvl w:ilvl="0" w:tplc="742E9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0B1997"/>
    <w:multiLevelType w:val="hybridMultilevel"/>
    <w:tmpl w:val="2E586442"/>
    <w:lvl w:ilvl="0" w:tplc="B78E56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622303"/>
    <w:multiLevelType w:val="multilevel"/>
    <w:tmpl w:val="BCE0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5E290D"/>
    <w:multiLevelType w:val="hybridMultilevel"/>
    <w:tmpl w:val="29C85E28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55141D89"/>
    <w:multiLevelType w:val="hybridMultilevel"/>
    <w:tmpl w:val="AA2C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B1884"/>
    <w:multiLevelType w:val="hybridMultilevel"/>
    <w:tmpl w:val="834C9BDA"/>
    <w:lvl w:ilvl="0" w:tplc="426A3F2A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36989"/>
    <w:multiLevelType w:val="hybridMultilevel"/>
    <w:tmpl w:val="42E2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D1A98"/>
    <w:multiLevelType w:val="hybridMultilevel"/>
    <w:tmpl w:val="8542BEDC"/>
    <w:lvl w:ilvl="0" w:tplc="F06AD6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545508"/>
    <w:multiLevelType w:val="hybridMultilevel"/>
    <w:tmpl w:val="C542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07B17"/>
    <w:multiLevelType w:val="hybridMultilevel"/>
    <w:tmpl w:val="1610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10"/>
  </w:num>
  <w:num w:numId="14">
    <w:abstractNumId w:val="11"/>
  </w:num>
  <w:num w:numId="15">
    <w:abstractNumId w:val="6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0785"/>
    <w:rsid w:val="00002302"/>
    <w:rsid w:val="0000591F"/>
    <w:rsid w:val="000163B0"/>
    <w:rsid w:val="0002095A"/>
    <w:rsid w:val="0002385C"/>
    <w:rsid w:val="00024245"/>
    <w:rsid w:val="00027CA4"/>
    <w:rsid w:val="0003007E"/>
    <w:rsid w:val="000326AC"/>
    <w:rsid w:val="00033D60"/>
    <w:rsid w:val="00034287"/>
    <w:rsid w:val="00034CF3"/>
    <w:rsid w:val="00035CEB"/>
    <w:rsid w:val="00057A58"/>
    <w:rsid w:val="000661AD"/>
    <w:rsid w:val="00066616"/>
    <w:rsid w:val="00066861"/>
    <w:rsid w:val="00070956"/>
    <w:rsid w:val="000732C6"/>
    <w:rsid w:val="000770D7"/>
    <w:rsid w:val="00081489"/>
    <w:rsid w:val="00085BAE"/>
    <w:rsid w:val="00093B51"/>
    <w:rsid w:val="00096B52"/>
    <w:rsid w:val="00097302"/>
    <w:rsid w:val="000A17BF"/>
    <w:rsid w:val="000B26D6"/>
    <w:rsid w:val="000B3416"/>
    <w:rsid w:val="000B79F8"/>
    <w:rsid w:val="000C4862"/>
    <w:rsid w:val="000D3344"/>
    <w:rsid w:val="000D7327"/>
    <w:rsid w:val="000E2EFD"/>
    <w:rsid w:val="000E45DD"/>
    <w:rsid w:val="0010287F"/>
    <w:rsid w:val="00102CD6"/>
    <w:rsid w:val="00104921"/>
    <w:rsid w:val="0011059C"/>
    <w:rsid w:val="00110A42"/>
    <w:rsid w:val="00112021"/>
    <w:rsid w:val="00114F13"/>
    <w:rsid w:val="001176BF"/>
    <w:rsid w:val="00126D7E"/>
    <w:rsid w:val="001418C7"/>
    <w:rsid w:val="00144A1B"/>
    <w:rsid w:val="00161050"/>
    <w:rsid w:val="001619C4"/>
    <w:rsid w:val="00161ABD"/>
    <w:rsid w:val="00180C0A"/>
    <w:rsid w:val="001A3EBB"/>
    <w:rsid w:val="001A6D9A"/>
    <w:rsid w:val="001B1859"/>
    <w:rsid w:val="001E13AD"/>
    <w:rsid w:val="001E4B3F"/>
    <w:rsid w:val="001E62ED"/>
    <w:rsid w:val="001F167E"/>
    <w:rsid w:val="001F1CD7"/>
    <w:rsid w:val="002073FB"/>
    <w:rsid w:val="0021318A"/>
    <w:rsid w:val="00220968"/>
    <w:rsid w:val="002209BD"/>
    <w:rsid w:val="00227A63"/>
    <w:rsid w:val="00230B4D"/>
    <w:rsid w:val="00251A6E"/>
    <w:rsid w:val="0025794F"/>
    <w:rsid w:val="00262798"/>
    <w:rsid w:val="002677C7"/>
    <w:rsid w:val="0028162A"/>
    <w:rsid w:val="00283C3B"/>
    <w:rsid w:val="00285548"/>
    <w:rsid w:val="00291569"/>
    <w:rsid w:val="00293D2B"/>
    <w:rsid w:val="0029652C"/>
    <w:rsid w:val="002A04D4"/>
    <w:rsid w:val="002B08D8"/>
    <w:rsid w:val="002B1A72"/>
    <w:rsid w:val="002B6594"/>
    <w:rsid w:val="002C5A1D"/>
    <w:rsid w:val="002D3371"/>
    <w:rsid w:val="002E36E1"/>
    <w:rsid w:val="002E7EE6"/>
    <w:rsid w:val="00300736"/>
    <w:rsid w:val="00312586"/>
    <w:rsid w:val="00314E0A"/>
    <w:rsid w:val="003341A0"/>
    <w:rsid w:val="00336B5C"/>
    <w:rsid w:val="00342BA9"/>
    <w:rsid w:val="003541D4"/>
    <w:rsid w:val="0035495C"/>
    <w:rsid w:val="00362328"/>
    <w:rsid w:val="003654D0"/>
    <w:rsid w:val="00376BF9"/>
    <w:rsid w:val="00397403"/>
    <w:rsid w:val="003B6A46"/>
    <w:rsid w:val="003B7F79"/>
    <w:rsid w:val="003C41EC"/>
    <w:rsid w:val="003C5A12"/>
    <w:rsid w:val="003C76D1"/>
    <w:rsid w:val="003D3B79"/>
    <w:rsid w:val="003D519E"/>
    <w:rsid w:val="003D6539"/>
    <w:rsid w:val="003E0018"/>
    <w:rsid w:val="003E79A4"/>
    <w:rsid w:val="003F620B"/>
    <w:rsid w:val="004015FB"/>
    <w:rsid w:val="004031E6"/>
    <w:rsid w:val="00403A82"/>
    <w:rsid w:val="00405A81"/>
    <w:rsid w:val="0041068A"/>
    <w:rsid w:val="004108A8"/>
    <w:rsid w:val="004128C8"/>
    <w:rsid w:val="00414622"/>
    <w:rsid w:val="00433230"/>
    <w:rsid w:val="004340C3"/>
    <w:rsid w:val="00440ED4"/>
    <w:rsid w:val="004548E3"/>
    <w:rsid w:val="004622E1"/>
    <w:rsid w:val="004637D1"/>
    <w:rsid w:val="004774F4"/>
    <w:rsid w:val="00485868"/>
    <w:rsid w:val="0049125C"/>
    <w:rsid w:val="00496117"/>
    <w:rsid w:val="004A49FF"/>
    <w:rsid w:val="004B246E"/>
    <w:rsid w:val="004B6988"/>
    <w:rsid w:val="004C65B5"/>
    <w:rsid w:val="004D047D"/>
    <w:rsid w:val="004F2CD8"/>
    <w:rsid w:val="004F7057"/>
    <w:rsid w:val="00503104"/>
    <w:rsid w:val="00507E12"/>
    <w:rsid w:val="005140A9"/>
    <w:rsid w:val="005142EB"/>
    <w:rsid w:val="00522CA9"/>
    <w:rsid w:val="005245C7"/>
    <w:rsid w:val="005300BD"/>
    <w:rsid w:val="00532B22"/>
    <w:rsid w:val="00544694"/>
    <w:rsid w:val="0055047E"/>
    <w:rsid w:val="00557F19"/>
    <w:rsid w:val="005704B1"/>
    <w:rsid w:val="00570DFA"/>
    <w:rsid w:val="00582163"/>
    <w:rsid w:val="005835BC"/>
    <w:rsid w:val="00592B85"/>
    <w:rsid w:val="0059454D"/>
    <w:rsid w:val="00595951"/>
    <w:rsid w:val="00597685"/>
    <w:rsid w:val="005A117E"/>
    <w:rsid w:val="005A3247"/>
    <w:rsid w:val="005B29C1"/>
    <w:rsid w:val="005C36DA"/>
    <w:rsid w:val="005C3D90"/>
    <w:rsid w:val="005C47C6"/>
    <w:rsid w:val="005D1D98"/>
    <w:rsid w:val="005D42F3"/>
    <w:rsid w:val="005E1C20"/>
    <w:rsid w:val="005E2906"/>
    <w:rsid w:val="005F1361"/>
    <w:rsid w:val="005F2228"/>
    <w:rsid w:val="006012AC"/>
    <w:rsid w:val="006049CC"/>
    <w:rsid w:val="006058BF"/>
    <w:rsid w:val="006103D8"/>
    <w:rsid w:val="00615233"/>
    <w:rsid w:val="00615D61"/>
    <w:rsid w:val="00622059"/>
    <w:rsid w:val="00624A5F"/>
    <w:rsid w:val="00636319"/>
    <w:rsid w:val="00636B76"/>
    <w:rsid w:val="00637E07"/>
    <w:rsid w:val="00647924"/>
    <w:rsid w:val="0065102F"/>
    <w:rsid w:val="00651E91"/>
    <w:rsid w:val="00654857"/>
    <w:rsid w:val="006734B2"/>
    <w:rsid w:val="00675655"/>
    <w:rsid w:val="00675782"/>
    <w:rsid w:val="00676B89"/>
    <w:rsid w:val="00683486"/>
    <w:rsid w:val="00683812"/>
    <w:rsid w:val="0068519B"/>
    <w:rsid w:val="00692781"/>
    <w:rsid w:val="0069341F"/>
    <w:rsid w:val="00694FCB"/>
    <w:rsid w:val="00697684"/>
    <w:rsid w:val="006A22A7"/>
    <w:rsid w:val="006A7F83"/>
    <w:rsid w:val="006B0082"/>
    <w:rsid w:val="006E7D01"/>
    <w:rsid w:val="006F1195"/>
    <w:rsid w:val="006F2637"/>
    <w:rsid w:val="006F32BA"/>
    <w:rsid w:val="0070363F"/>
    <w:rsid w:val="00703D72"/>
    <w:rsid w:val="00715A6F"/>
    <w:rsid w:val="007161FD"/>
    <w:rsid w:val="007204C9"/>
    <w:rsid w:val="00724A4B"/>
    <w:rsid w:val="00731B9F"/>
    <w:rsid w:val="00734E64"/>
    <w:rsid w:val="0074281D"/>
    <w:rsid w:val="007639D5"/>
    <w:rsid w:val="00765278"/>
    <w:rsid w:val="00766826"/>
    <w:rsid w:val="007831BE"/>
    <w:rsid w:val="00783B2A"/>
    <w:rsid w:val="007A2947"/>
    <w:rsid w:val="007A37E6"/>
    <w:rsid w:val="007B249A"/>
    <w:rsid w:val="007B6A97"/>
    <w:rsid w:val="007C1665"/>
    <w:rsid w:val="007C410F"/>
    <w:rsid w:val="007D4B06"/>
    <w:rsid w:val="00813D82"/>
    <w:rsid w:val="0081485B"/>
    <w:rsid w:val="008168C3"/>
    <w:rsid w:val="008176DE"/>
    <w:rsid w:val="00824DDF"/>
    <w:rsid w:val="008303A3"/>
    <w:rsid w:val="0083048E"/>
    <w:rsid w:val="00831433"/>
    <w:rsid w:val="00831608"/>
    <w:rsid w:val="00832844"/>
    <w:rsid w:val="00842163"/>
    <w:rsid w:val="008473C6"/>
    <w:rsid w:val="0085275C"/>
    <w:rsid w:val="00852EEC"/>
    <w:rsid w:val="00861F65"/>
    <w:rsid w:val="008643DA"/>
    <w:rsid w:val="0087118D"/>
    <w:rsid w:val="00872CE2"/>
    <w:rsid w:val="00880949"/>
    <w:rsid w:val="00893271"/>
    <w:rsid w:val="008972A2"/>
    <w:rsid w:val="008A7FAB"/>
    <w:rsid w:val="008B0399"/>
    <w:rsid w:val="008B0E51"/>
    <w:rsid w:val="008B616F"/>
    <w:rsid w:val="008C0A8F"/>
    <w:rsid w:val="008C170C"/>
    <w:rsid w:val="008C54F3"/>
    <w:rsid w:val="008E2192"/>
    <w:rsid w:val="008F14BD"/>
    <w:rsid w:val="008F204E"/>
    <w:rsid w:val="00902171"/>
    <w:rsid w:val="00904A7D"/>
    <w:rsid w:val="00911A3E"/>
    <w:rsid w:val="00915A70"/>
    <w:rsid w:val="00915E4B"/>
    <w:rsid w:val="009177B0"/>
    <w:rsid w:val="0091782E"/>
    <w:rsid w:val="00931B3F"/>
    <w:rsid w:val="00935394"/>
    <w:rsid w:val="00937A6C"/>
    <w:rsid w:val="00966B18"/>
    <w:rsid w:val="00974D2B"/>
    <w:rsid w:val="00981234"/>
    <w:rsid w:val="009812E4"/>
    <w:rsid w:val="00986394"/>
    <w:rsid w:val="009B000B"/>
    <w:rsid w:val="009B3B17"/>
    <w:rsid w:val="009C7334"/>
    <w:rsid w:val="009D4BD8"/>
    <w:rsid w:val="009F052D"/>
    <w:rsid w:val="009F16EA"/>
    <w:rsid w:val="009F39EC"/>
    <w:rsid w:val="009F4101"/>
    <w:rsid w:val="009F5E4E"/>
    <w:rsid w:val="00A01CF0"/>
    <w:rsid w:val="00A15DB6"/>
    <w:rsid w:val="00A23730"/>
    <w:rsid w:val="00A256EE"/>
    <w:rsid w:val="00A26B98"/>
    <w:rsid w:val="00A27DE3"/>
    <w:rsid w:val="00A3194C"/>
    <w:rsid w:val="00A44B27"/>
    <w:rsid w:val="00A4709F"/>
    <w:rsid w:val="00A537B8"/>
    <w:rsid w:val="00A56AB3"/>
    <w:rsid w:val="00A70653"/>
    <w:rsid w:val="00A839E3"/>
    <w:rsid w:val="00AB70EA"/>
    <w:rsid w:val="00AC2DB4"/>
    <w:rsid w:val="00AC3481"/>
    <w:rsid w:val="00AC4B45"/>
    <w:rsid w:val="00AC76B7"/>
    <w:rsid w:val="00AD15C2"/>
    <w:rsid w:val="00AD4B78"/>
    <w:rsid w:val="00AD5ED7"/>
    <w:rsid w:val="00AD6AAB"/>
    <w:rsid w:val="00AE258B"/>
    <w:rsid w:val="00AF3F27"/>
    <w:rsid w:val="00B0035D"/>
    <w:rsid w:val="00B00422"/>
    <w:rsid w:val="00B07C98"/>
    <w:rsid w:val="00B12CC8"/>
    <w:rsid w:val="00B13248"/>
    <w:rsid w:val="00B14458"/>
    <w:rsid w:val="00B3117C"/>
    <w:rsid w:val="00B348C2"/>
    <w:rsid w:val="00B41ECB"/>
    <w:rsid w:val="00B42EBF"/>
    <w:rsid w:val="00B506DF"/>
    <w:rsid w:val="00B55A69"/>
    <w:rsid w:val="00B838D2"/>
    <w:rsid w:val="00B842EA"/>
    <w:rsid w:val="00B902C1"/>
    <w:rsid w:val="00B9052C"/>
    <w:rsid w:val="00B93C58"/>
    <w:rsid w:val="00BA3ACD"/>
    <w:rsid w:val="00BA44B6"/>
    <w:rsid w:val="00BB470C"/>
    <w:rsid w:val="00BB4F3E"/>
    <w:rsid w:val="00BC325A"/>
    <w:rsid w:val="00BC347F"/>
    <w:rsid w:val="00BD0443"/>
    <w:rsid w:val="00BE324F"/>
    <w:rsid w:val="00BE6CCE"/>
    <w:rsid w:val="00BF08D5"/>
    <w:rsid w:val="00BF0ADE"/>
    <w:rsid w:val="00BF58EE"/>
    <w:rsid w:val="00C10735"/>
    <w:rsid w:val="00C214E1"/>
    <w:rsid w:val="00C247FE"/>
    <w:rsid w:val="00C2743B"/>
    <w:rsid w:val="00C510A1"/>
    <w:rsid w:val="00C523C3"/>
    <w:rsid w:val="00C62329"/>
    <w:rsid w:val="00C67880"/>
    <w:rsid w:val="00C73DF1"/>
    <w:rsid w:val="00C8458F"/>
    <w:rsid w:val="00CA4FE7"/>
    <w:rsid w:val="00CA627B"/>
    <w:rsid w:val="00CA6751"/>
    <w:rsid w:val="00CA731B"/>
    <w:rsid w:val="00CB2CDA"/>
    <w:rsid w:val="00CB37C3"/>
    <w:rsid w:val="00CB4621"/>
    <w:rsid w:val="00CD665D"/>
    <w:rsid w:val="00CD76F2"/>
    <w:rsid w:val="00CD7BED"/>
    <w:rsid w:val="00CE1643"/>
    <w:rsid w:val="00CF38D6"/>
    <w:rsid w:val="00CF671A"/>
    <w:rsid w:val="00D00E40"/>
    <w:rsid w:val="00D01013"/>
    <w:rsid w:val="00D0255A"/>
    <w:rsid w:val="00D22233"/>
    <w:rsid w:val="00D30B59"/>
    <w:rsid w:val="00D3546D"/>
    <w:rsid w:val="00D36B32"/>
    <w:rsid w:val="00D40785"/>
    <w:rsid w:val="00D4566F"/>
    <w:rsid w:val="00D520A5"/>
    <w:rsid w:val="00D537CA"/>
    <w:rsid w:val="00D555D1"/>
    <w:rsid w:val="00D63394"/>
    <w:rsid w:val="00D75017"/>
    <w:rsid w:val="00D901BE"/>
    <w:rsid w:val="00D908EB"/>
    <w:rsid w:val="00D93153"/>
    <w:rsid w:val="00DA1C6A"/>
    <w:rsid w:val="00DB6005"/>
    <w:rsid w:val="00DC2828"/>
    <w:rsid w:val="00DD3D7A"/>
    <w:rsid w:val="00DD65E2"/>
    <w:rsid w:val="00DE0DD4"/>
    <w:rsid w:val="00DF0490"/>
    <w:rsid w:val="00E0032B"/>
    <w:rsid w:val="00E11418"/>
    <w:rsid w:val="00E11F1D"/>
    <w:rsid w:val="00E136B4"/>
    <w:rsid w:val="00E137D4"/>
    <w:rsid w:val="00E1578A"/>
    <w:rsid w:val="00E27E04"/>
    <w:rsid w:val="00E31DEA"/>
    <w:rsid w:val="00E434A4"/>
    <w:rsid w:val="00E47C2E"/>
    <w:rsid w:val="00E53322"/>
    <w:rsid w:val="00E542AB"/>
    <w:rsid w:val="00E75C97"/>
    <w:rsid w:val="00E815A7"/>
    <w:rsid w:val="00E91177"/>
    <w:rsid w:val="00E944B9"/>
    <w:rsid w:val="00E94684"/>
    <w:rsid w:val="00E95AB7"/>
    <w:rsid w:val="00EA4637"/>
    <w:rsid w:val="00EA6F1D"/>
    <w:rsid w:val="00EC4496"/>
    <w:rsid w:val="00EE3074"/>
    <w:rsid w:val="00EE5B47"/>
    <w:rsid w:val="00EE6EC9"/>
    <w:rsid w:val="00EE72C4"/>
    <w:rsid w:val="00EF3FDF"/>
    <w:rsid w:val="00EF52B2"/>
    <w:rsid w:val="00F01D0A"/>
    <w:rsid w:val="00F072EA"/>
    <w:rsid w:val="00F11173"/>
    <w:rsid w:val="00F24370"/>
    <w:rsid w:val="00F2710E"/>
    <w:rsid w:val="00F33391"/>
    <w:rsid w:val="00F359CD"/>
    <w:rsid w:val="00F44542"/>
    <w:rsid w:val="00F51747"/>
    <w:rsid w:val="00F5338D"/>
    <w:rsid w:val="00F62126"/>
    <w:rsid w:val="00F63526"/>
    <w:rsid w:val="00F7555B"/>
    <w:rsid w:val="00F77456"/>
    <w:rsid w:val="00F81E99"/>
    <w:rsid w:val="00F833C4"/>
    <w:rsid w:val="00F83C76"/>
    <w:rsid w:val="00F937EA"/>
    <w:rsid w:val="00FA1195"/>
    <w:rsid w:val="00FA26A4"/>
    <w:rsid w:val="00FA2CA3"/>
    <w:rsid w:val="00FB3C06"/>
    <w:rsid w:val="00FD5740"/>
    <w:rsid w:val="00FD723A"/>
    <w:rsid w:val="00FF1950"/>
    <w:rsid w:val="00FF2119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71"/>
  </w:style>
  <w:style w:type="paragraph" w:styleId="1">
    <w:name w:val="heading 1"/>
    <w:basedOn w:val="a"/>
    <w:next w:val="a"/>
    <w:link w:val="10"/>
    <w:uiPriority w:val="9"/>
    <w:qFormat/>
    <w:rsid w:val="00E95AB7"/>
    <w:pPr>
      <w:keepNext/>
      <w:widowControl w:val="0"/>
      <w:shd w:val="clear" w:color="auto" w:fill="FFFFFF"/>
      <w:autoSpaceDE w:val="0"/>
      <w:autoSpaceDN w:val="0"/>
      <w:adjustRightInd w:val="0"/>
      <w:spacing w:before="24" w:after="0" w:line="360" w:lineRule="auto"/>
      <w:ind w:right="10" w:firstLine="350"/>
      <w:jc w:val="right"/>
      <w:outlineLvl w:val="0"/>
    </w:pPr>
    <w:rPr>
      <w:rFonts w:ascii="Times New Roman" w:eastAsia="Times New Roman" w:hAnsi="Times New Roman" w:cs="Times New Roman"/>
      <w:color w:val="000000"/>
      <w:spacing w:val="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5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5D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750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D750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AB7"/>
    <w:rPr>
      <w:rFonts w:ascii="Times New Roman" w:eastAsia="Times New Roman" w:hAnsi="Times New Roman" w:cs="Times New Roman"/>
      <w:color w:val="000000"/>
      <w:spacing w:val="4"/>
      <w:sz w:val="28"/>
      <w:szCs w:val="28"/>
      <w:shd w:val="clear" w:color="auto" w:fill="FFFFFF"/>
      <w:lang w:eastAsia="ru-RU"/>
    </w:rPr>
  </w:style>
  <w:style w:type="paragraph" w:customStyle="1" w:styleId="body">
    <w:name w:val="body"/>
    <w:basedOn w:val="a"/>
    <w:rsid w:val="00E95A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8">
    <w:name w:val="Hyperlink"/>
    <w:basedOn w:val="a0"/>
    <w:uiPriority w:val="99"/>
    <w:unhideWhenUsed/>
    <w:rsid w:val="00BE32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E3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3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1068A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831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161FD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1E6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E62ED"/>
  </w:style>
  <w:style w:type="paragraph" w:styleId="af">
    <w:name w:val="footer"/>
    <w:basedOn w:val="a"/>
    <w:link w:val="af0"/>
    <w:uiPriority w:val="99"/>
    <w:semiHidden/>
    <w:unhideWhenUsed/>
    <w:rsid w:val="001E6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E6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AB7"/>
    <w:pPr>
      <w:keepNext/>
      <w:widowControl w:val="0"/>
      <w:shd w:val="clear" w:color="auto" w:fill="FFFFFF"/>
      <w:autoSpaceDE w:val="0"/>
      <w:autoSpaceDN w:val="0"/>
      <w:adjustRightInd w:val="0"/>
      <w:spacing w:before="24" w:after="0" w:line="360" w:lineRule="auto"/>
      <w:ind w:right="10" w:firstLine="350"/>
      <w:jc w:val="right"/>
      <w:outlineLvl w:val="0"/>
    </w:pPr>
    <w:rPr>
      <w:rFonts w:ascii="Times New Roman" w:eastAsia="Times New Roman" w:hAnsi="Times New Roman" w:cs="Times New Roman"/>
      <w:color w:val="000000"/>
      <w:spacing w:val="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5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5D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750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D750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AB7"/>
    <w:rPr>
      <w:rFonts w:ascii="Times New Roman" w:eastAsia="Times New Roman" w:hAnsi="Times New Roman" w:cs="Times New Roman"/>
      <w:color w:val="000000"/>
      <w:spacing w:val="4"/>
      <w:sz w:val="28"/>
      <w:szCs w:val="28"/>
      <w:shd w:val="clear" w:color="auto" w:fill="FFFFFF"/>
      <w:lang w:eastAsia="ru-RU"/>
    </w:rPr>
  </w:style>
  <w:style w:type="paragraph" w:customStyle="1" w:styleId="body">
    <w:name w:val="body"/>
    <w:basedOn w:val="a"/>
    <w:rsid w:val="00E95A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8">
    <w:name w:val="Hyperlink"/>
    <w:basedOn w:val="a0"/>
    <w:uiPriority w:val="99"/>
    <w:unhideWhenUsed/>
    <w:rsid w:val="00BE32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E3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3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1068A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831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161FD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1E6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E62ED"/>
  </w:style>
  <w:style w:type="paragraph" w:styleId="af">
    <w:name w:val="footer"/>
    <w:basedOn w:val="a"/>
    <w:link w:val="af0"/>
    <w:uiPriority w:val="99"/>
    <w:semiHidden/>
    <w:unhideWhenUsed/>
    <w:rsid w:val="001E6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E6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okadr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54F4-C27E-4DC7-BBD0-4669C735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Кюннэй Павловна</dc:creator>
  <cp:lastModifiedBy>ОМР</cp:lastModifiedBy>
  <cp:revision>76</cp:revision>
  <cp:lastPrinted>2020-10-15T04:08:00Z</cp:lastPrinted>
  <dcterms:created xsi:type="dcterms:W3CDTF">2020-11-20T06:04:00Z</dcterms:created>
  <dcterms:modified xsi:type="dcterms:W3CDTF">2023-02-10T06:10:00Z</dcterms:modified>
</cp:coreProperties>
</file>